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0A25" w14:textId="25D6F134" w:rsidR="0099379C" w:rsidRPr="0099379C" w:rsidRDefault="0099379C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одключиться к виртуальному столу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</w:p>
    <w:p w14:paraId="011C6E6C" w14:textId="22CF3BFC" w:rsidR="0099379C" w:rsidRPr="0099379C" w:rsidRDefault="0099379C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Запустить приложение </w:t>
      </w:r>
      <w:proofErr w:type="spellStart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Tight</w:t>
      </w:r>
      <w:proofErr w:type="spellEnd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VNC </w:t>
      </w:r>
      <w:proofErr w:type="spellStart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Viewer</w:t>
      </w:r>
      <w:proofErr w:type="spellEnd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&gt; Ввести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в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оле Remote Host (</w:t>
      </w:r>
      <w:proofErr w:type="gram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seat.demo</w:t>
      </w:r>
      <w:proofErr w:type="gramEnd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:59XX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 -&gt; Нажать кнопку «Connect»</w:t>
      </w:r>
    </w:p>
    <w:p w14:paraId="2A19A68C" w14:textId="6491323A" w:rsidR="00507D8D" w:rsidRPr="0099379C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йти на гит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http://gitea.demo:3000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, о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крыть репозиторий с данными проекта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userXX</w:t>
      </w:r>
      <w:proofErr w:type="spellEnd"/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password</w:t>
      </w:r>
      <w:proofErr w:type="spellEnd"/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3517174F" w14:textId="033CED25" w:rsidR="00507D8D" w:rsidRPr="0099379C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здать свой репозиторий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repoXX</w:t>
      </w:r>
      <w:proofErr w:type="spellEnd"/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(ПОСТАВИТЬ ГАЛОЧКУ при создании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Initialize</w:t>
      </w:r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Repository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51E6125B" w14:textId="676B600E" w:rsid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ссылки на все репы (+ Паша и Олеся) в документ</w:t>
      </w:r>
    </w:p>
    <w:p w14:paraId="1D50F9E4" w14:textId="2FC27ECA" w:rsidR="006D6BAB" w:rsidRDefault="006D6BAB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йти на почту и скачать материалы</w:t>
      </w:r>
    </w:p>
    <w:p w14:paraId="5386DC28" w14:textId="1E6D992B" w:rsidR="00166E4D" w:rsidRPr="00166E4D" w:rsidRDefault="00166E4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proofErr w:type="spellStart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winget</w:t>
      </w:r>
      <w:proofErr w:type="spellEnd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install -e --id </w:t>
      </w:r>
      <w:proofErr w:type="spellStart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Git.Git</w:t>
      </w:r>
      <w:proofErr w:type="spellEnd"/>
    </w:p>
    <w:p w14:paraId="1FF1E920" w14:textId="77777777" w:rsidR="005E67F4" w:rsidRPr="00166E4D" w:rsidRDefault="005E67F4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d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(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: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Users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FEDPo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Desktop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ew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</w:t>
      </w:r>
      <w:proofErr w:type="spellStart"/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утьДоПапки</w:t>
      </w:r>
      <w:proofErr w:type="spellEnd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)</w:t>
      </w:r>
    </w:p>
    <w:p w14:paraId="2B45BA0A" w14:textId="486AD8E7" w:rsidR="000D7B22" w:rsidRPr="005E67F4" w:rsidRDefault="005E67F4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git clone https://github.com/PavelIsProgrammer/demo.git</w:t>
      </w:r>
    </w:p>
    <w:p w14:paraId="5E566C19" w14:textId="2ECD8673" w:rsidR="00507D8D" w:rsidRPr="002D5154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здать свою папку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GB" w:eastAsia="ru-RU"/>
        </w:rPr>
        <w:t>examXX</w:t>
      </w:r>
      <w:proofErr w:type="spellEnd"/>
    </w:p>
    <w:p w14:paraId="2B3D9AFC" w14:textId="72C4D4D4" w:rsidR="00FB2D91" w:rsidRPr="00166E4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проект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риложение </w:t>
      </w:r>
      <w:proofErr w:type="gramStart"/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WPF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proofErr w:type="gramEnd"/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ET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Framework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подключить </w:t>
      </w:r>
      <w:proofErr w:type="spellStart"/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EntityFramework</w:t>
      </w:r>
      <w:proofErr w:type="spellEnd"/>
      <w:r w:rsidR="00CF2749" w:rsidRP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r w:rsid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управление пакетами </w:t>
      </w:r>
      <w:r w:rsidR="00CF2749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uGet</w:t>
      </w:r>
      <w:r w:rsidR="00CF2749" w:rsidRP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7AF62246" w14:textId="0425BE36" w:rsidR="00507D8D" w:rsidRP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папки структур</w:t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ы проекта 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</w:t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Resources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View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643580BB" w14:textId="3C4E0C60" w:rsid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еренести код окон и страниц 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страницы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ил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 файле </w:t>
      </w:r>
      <w:proofErr w:type="spellStart"/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App.xaml</w:t>
      </w:r>
      <w:proofErr w:type="spellEnd"/>
    </w:p>
    <w:p w14:paraId="7EF231B8" w14:textId="5695AB73" w:rsidR="00EA5FF6" w:rsidRDefault="00EA5FF6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делать шаблон документа отладки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ест-кейса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, диаграмм</w:t>
      </w:r>
    </w:p>
    <w:p w14:paraId="1330EA35" w14:textId="788ADDB9" w:rsidR="006D6BAB" w:rsidRDefault="006D6BAB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БД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="00166E4D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dbXX</w:t>
      </w:r>
      <w:proofErr w:type="spellEnd"/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 одной таблицей</w:t>
      </w:r>
      <w:r w:rsidR="001C20F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Test с двумя полями: ID и Name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. </w:t>
      </w: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полнить две строчки данными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. Связать с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тестовым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ектом</w:t>
      </w:r>
    </w:p>
    <w:p w14:paraId="6FA5A229" w14:textId="78AEB20C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[Ctrl]+[Shift]+[</w:t>
      </w:r>
      <w:proofErr w:type="spellStart"/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Alt</w:t>
      </w:r>
      <w:proofErr w:type="spellEnd"/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]+[F]</w:t>
      </w: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– комбинация чтобы отобразить виртуальное окно удалённого доступа на весь экран </w:t>
      </w:r>
    </w:p>
    <w:p w14:paraId="32483BFD" w14:textId="5A1971F4" w:rsidR="00080056" w:rsidRDefault="000800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08005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Переименовать проект</w:t>
      </w:r>
    </w:p>
    <w:p w14:paraId="1D357EC0" w14:textId="61FE7F89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ереименовать </w:t>
      </w:r>
      <w:r w:rsidR="00BA11E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общий главный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файл проекта</w:t>
      </w:r>
      <w:r w:rsidR="00BA11E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о всеми папками</w:t>
      </w:r>
    </w:p>
    <w:p w14:paraId="3953FDA0" w14:textId="79B17598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пустить программу. Переименовать в обозревателе решений Сам проект и Решение (первые 2 строчки): ПКМ Переименовать</w:t>
      </w:r>
    </w:p>
    <w:p w14:paraId="161C56B0" w14:textId="70BD218E" w:rsidR="00080056" w:rsidRDefault="009C1E67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ект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йства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риложение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мя сборки и Пространство имен ПЕРЕИМЕНОВАТЬ</w:t>
      </w:r>
    </w:p>
    <w:p w14:paraId="7D89B3F8" w14:textId="7BC91A97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ведения о сборке 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Название и Продукт ПЕРЕИМЕНОВАТЬ 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ОК</w:t>
      </w:r>
    </w:p>
    <w:p w14:paraId="6D0E15E7" w14:textId="337429DA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ВСЕ</w:t>
      </w:r>
    </w:p>
    <w:p w14:paraId="0A76676B" w14:textId="419D6AE2" w:rsidR="00080056" w:rsidRPr="00D27021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Заходим в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MainWindow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proofErr w:type="spellStart"/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xaml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s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&gt;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Находим </w:t>
      </w:r>
      <w:proofErr w:type="spellStart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namespace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>Verfi</w:t>
      </w:r>
      <w:proofErr w:type="spellEnd"/>
      <w:r w:rsid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proofErr w:type="spellStart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val="en-US" w:eastAsia="ru-RU"/>
        </w:rPr>
        <w:t>Verfi</w:t>
      </w:r>
      <w:proofErr w:type="spellEnd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КМ Переименовать 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Enter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 w:rsidR="00D27021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ВСЕ</w:t>
      </w:r>
    </w:p>
    <w:p w14:paraId="75E6F035" w14:textId="7768F25A" w:rsidR="00631CAA" w:rsidRPr="00C41BE7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Инструкция к</w:t>
      </w:r>
      <w:r w:rsidR="007C4A5F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 </w:t>
      </w:r>
      <w:r w:rsidR="00C146A2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Б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лок-схемам</w:t>
      </w:r>
    </w:p>
    <w:p w14:paraId="1E82FA1D" w14:textId="142D1D8D" w:rsidR="00D91E90" w:rsidRPr="00D91E90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ХРАНЯЕМ И </w:t>
      </w:r>
      <w:proofErr w:type="gram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СХОДНИКИ</w:t>
      </w:r>
      <w:proofErr w:type="gram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 ПДФ</w:t>
      </w:r>
      <w:r w:rsidR="00D91E9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D91E90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terminator</w:t>
      </w:r>
    </w:p>
    <w:p w14:paraId="5DB0F293" w14:textId="1DABA8CB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Инструкция к БД</w:t>
      </w:r>
    </w:p>
    <w:p w14:paraId="5D77445E" w14:textId="73EACEFF" w:rsidR="002D5154" w:rsidRPr="000D7B22" w:rsidRDefault="002D5154" w:rsidP="00366918">
      <w:pPr>
        <w:tabs>
          <w:tab w:val="left" w:pos="1843"/>
          <w:tab w:val="left" w:pos="2552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одключиться к СУБД: Имя сервера: </w:t>
      </w:r>
      <w:proofErr w:type="spellStart"/>
      <w:proofErr w:type="gramStart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mssql</w:t>
      </w:r>
      <w:proofErr w:type="spellEnd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.</w:t>
      </w:r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demo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userXX</w:t>
      </w:r>
      <w:proofErr w:type="spellEnd"/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password</w:t>
      </w:r>
    </w:p>
    <w:p w14:paraId="1213F05F" w14:textId="0E6FF231" w:rsidR="002D5154" w:rsidRPr="002D5154" w:rsidRDefault="002D5154" w:rsidP="00366918">
      <w:pPr>
        <w:tabs>
          <w:tab w:val="left" w:pos="1843"/>
          <w:tab w:val="left" w:pos="2552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и подключении к серверу установить флажок «Доверять сертификату сервера»</w:t>
      </w:r>
    </w:p>
    <w:p w14:paraId="6856D5F4" w14:textId="77777777" w:rsidR="006D6BAB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копировать чужой скрипт с измененным именем: </w:t>
      </w:r>
    </w:p>
    <w:p w14:paraId="665AE8B3" w14:textId="77777777" w:rsidR="006D6BAB" w:rsidRDefault="006D6BAB" w:rsidP="00366918">
      <w:pPr>
        <w:spacing w:after="0" w:line="240" w:lineRule="auto"/>
        <w:ind w:right="4677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proofErr w:type="gramStart"/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'C:\</w:t>
      </w:r>
      <w:proofErr w:type="gramEnd"/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Program Files\Microsoft SQL Server\MSSQL16.MSSQLSERVER\MSSQL\DATA\User22_403_Seqrity.mdf'</w:t>
      </w:r>
    </w:p>
    <w:p w14:paraId="489E0CEB" w14:textId="77777777" w:rsidR="006D6BAB" w:rsidRPr="00BE548C" w:rsidRDefault="006D6BAB" w:rsidP="00366918">
      <w:pPr>
        <w:spacing w:after="0" w:line="240" w:lineRule="auto"/>
        <w:ind w:right="4677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уть можно посмотреть: нажать на любую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бд</w:t>
      </w:r>
      <w:proofErr w:type="spellEnd"/>
      <w:r w:rsidRPr="00B74BF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Properties</w:t>
      </w:r>
      <w:r w:rsidRPr="00B74BF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Files</w:t>
      </w: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Path</w:t>
      </w: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458E7C15" w14:textId="3373A188" w:rsidR="006D6BAB" w:rsidRPr="00366918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 БД из бумажки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dbXX</w:t>
      </w:r>
      <w:proofErr w:type="spellEnd"/>
    </w:p>
    <w:p w14:paraId="063B052E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Nam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varchar</w:t>
      </w:r>
      <w:proofErr w:type="spell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150)</w:t>
      </w:r>
    </w:p>
    <w:p w14:paraId="21425722" w14:textId="77777777" w:rsidR="006D6BAB" w:rsidRPr="002D5154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Date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ate</w:t>
      </w:r>
      <w:proofErr w:type="spellEnd"/>
    </w:p>
    <w:p w14:paraId="09156748" w14:textId="77777777" w:rsidR="006D6BAB" w:rsidRPr="00C93F1D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Birthday date 2002-11-05</w:t>
      </w:r>
    </w:p>
    <w:p w14:paraId="1527E3EA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Time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time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0) 12:00:00</w:t>
      </w:r>
    </w:p>
    <w:p w14:paraId="365F48AC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Phone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har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19)</w:t>
      </w:r>
    </w:p>
    <w:p w14:paraId="0073BEF6" w14:textId="77777777" w:rsidR="006D6BAB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736674"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  <w:t>Если Сохранение изменений не разрешено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Saving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changes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is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not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permitted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И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менения требуют удаления и повторного создания таблиц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:</w:t>
      </w:r>
    </w:p>
    <w:p w14:paraId="737199FD" w14:textId="77777777" w:rsidR="006D6BAB" w:rsidRPr="00384E50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ервис</w:t>
      </w:r>
      <w:proofErr w:type="gram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араметры</w:t>
      </w:r>
      <w:proofErr w:type="gram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Конструкторы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Запретить сохранение изменений, требующих повторного создания таблицы-&gt;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НЯТЬ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ГАЛОЧКУ</w:t>
      </w:r>
    </w:p>
    <w:p w14:paraId="682D68B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М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дели БД</w:t>
      </w:r>
    </w:p>
    <w:p w14:paraId="3116DF6A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апка Model -&gt; Добавить класс -&gt; Данные -&gt; Модель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ADO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ET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DM</w:t>
      </w:r>
    </w:p>
    <w:p w14:paraId="5585C26B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</w:t>
      </w:r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Drive</w:t>
      </w:r>
      <w:proofErr w:type="spellEnd"/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078065B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Конструктор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F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з базы данных</w:t>
      </w:r>
    </w:p>
    <w:p w14:paraId="63CA744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 Создать соединение:</w:t>
      </w:r>
    </w:p>
    <w:p w14:paraId="68DB58A6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сточник данных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icrosoft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QL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erver</w:t>
      </w:r>
    </w:p>
    <w:p w14:paraId="41E4D37D" w14:textId="3859CB19" w:rsidR="006D6BAB" w:rsidRPr="000D7B22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 сервера: </w:t>
      </w:r>
      <w:proofErr w:type="spellStart"/>
      <w:proofErr w:type="gramStart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mssql</w:t>
      </w:r>
      <w:proofErr w:type="spellEnd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demo</w:t>
      </w:r>
      <w:proofErr w:type="gramEnd"/>
    </w:p>
    <w:p w14:paraId="67D14124" w14:textId="438B3C91" w:rsidR="0061335B" w:rsidRPr="0061335B" w:rsidRDefault="0061335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Галочка Сертификат сервера</w:t>
      </w:r>
    </w:p>
    <w:p w14:paraId="02922D91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верка подлинности SQL Server</w:t>
      </w:r>
    </w:p>
    <w:p w14:paraId="3CEACE45" w14:textId="3534DBCB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 пользователя и пароль из бумажки (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userXX</w:t>
      </w:r>
      <w:proofErr w:type="spellEnd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password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16F8088F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В окне мастер моделей ОБЯЗАТЕЛЬНО ВЫБИРАЕМ Да, включить конфиденциальные данные в строку подключения </w:t>
      </w:r>
    </w:p>
    <w:p w14:paraId="446D181C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параметры соединения</w:t>
      </w:r>
    </w:p>
    <w:p w14:paraId="2842D2EC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ntities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DriveEntities</w:t>
      </w:r>
      <w:proofErr w:type="spellEnd"/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26A27F07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таблицы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o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без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isdiagrams</w:t>
      </w:r>
      <w:proofErr w:type="spellEnd"/>
    </w:p>
    <w:p w14:paraId="139F3495" w14:textId="0B68C003" w:rsidR="006D6BAB" w:rsidRPr="0043596D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S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 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SDrive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466813ED" w14:textId="77777777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К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ду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</w:p>
    <w:p w14:paraId="21D14550" w14:textId="00E02B4C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F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4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войства элемента</w:t>
      </w:r>
    </w:p>
    <w:p w14:paraId="745CDC36" w14:textId="77777777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Меняем стили и логотип устанавливаем Source="путь к картинке" иконку ставим в свойствах. </w:t>
      </w:r>
    </w:p>
    <w:p w14:paraId="2978EEC4" w14:textId="67F8C909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становить иконку приложени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я</w:t>
      </w:r>
      <w:proofErr w:type="gramStart"/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ыбрать</w:t>
      </w:r>
      <w:proofErr w:type="gram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 файле XAML элемент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Window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 Перейти в панель «Свойства», вкладка «Общие», свойство «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Icon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». Из выпадающего списка выбираем «Resources.ico».</w:t>
      </w:r>
    </w:p>
    <w:p w14:paraId="1776DF7A" w14:textId="3B483C52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ишем комментарии и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try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atch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.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Меняем имена переменных</w:t>
      </w:r>
    </w:p>
    <w:p w14:paraId="56B348C5" w14:textId="5B218227" w:rsidR="00631CAA" w:rsidRPr="00C41BE7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 w:rsidR="00C146A2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тладчику</w:t>
      </w:r>
    </w:p>
    <w:p w14:paraId="1A5D23E1" w14:textId="08A74094" w:rsidR="00631CAA" w:rsidRPr="00C66266" w:rsidRDefault="00631CAA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становка точки останова (клавиша F9);</w:t>
      </w:r>
    </w:p>
    <w:p w14:paraId="3E31C009" w14:textId="571CE73D" w:rsidR="009868D5" w:rsidRDefault="009868D5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пуск приложения в режиме отладки в Visual Studio</w:t>
      </w:r>
    </w:p>
    <w:p w14:paraId="3EE8393E" w14:textId="18469DB4" w:rsidR="00C66266" w:rsidRPr="00C41BE7" w:rsidRDefault="00C66266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ошаговый режим работы отладчика (клавиша F10)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</w:p>
    <w:p w14:paraId="4E00A715" w14:textId="77777777" w:rsidR="00C66266" w:rsidRPr="00C66266" w:rsidRDefault="00631CAA" w:rsidP="00366918">
      <w:pPr>
        <w:pStyle w:val="a7"/>
        <w:spacing w:after="0" w:line="240" w:lineRule="auto"/>
        <w:ind w:left="142"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смотр всплывающей подсказки для текущих значений локальных величин при наведении курсора мыши</w:t>
      </w:r>
    </w:p>
    <w:p w14:paraId="62D8E26D" w14:textId="3080887B" w:rsidR="00312656" w:rsidRPr="00C66266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6626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 w:rsidRPr="00C6626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GB" w:eastAsia="ru-RU"/>
        </w:rPr>
        <w:t>Excel</w:t>
      </w:r>
    </w:p>
    <w:p w14:paraId="3B76EC39" w14:textId="1BFA540C" w:rsidR="00616152" w:rsidRDefault="00616152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брать пробелы: =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ЖПРОБЕЛЫ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бец1)</w:t>
      </w:r>
    </w:p>
    <w:p w14:paraId="2491B15C" w14:textId="3C4A7C0E" w:rsidR="006852EA" w:rsidRPr="006852EA" w:rsidRDefault="006852E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обавить пробел перед текстом(_П): =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"</w:t>
      </w:r>
      <w:r w:rsidRPr="006852E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amp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A</w:t>
      </w:r>
      <w:r w:rsidRPr="006852E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1</w:t>
      </w:r>
    </w:p>
    <w:p w14:paraId="0D8AED15" w14:textId="1515A963" w:rsidR="00312656" w:rsidRDefault="00616152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Разделить текст в 2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ца(</w:t>
      </w:r>
      <w:proofErr w:type="gramEnd"/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ID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101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нные -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т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екст по столбцам -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 разделителями -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бел</w:t>
      </w:r>
    </w:p>
    <w:p w14:paraId="7CB60C42" w14:textId="3A098FF3" w:rsidR="00312656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ФИО сделать в один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ец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ФИ</w:t>
      </w:r>
      <w:r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): =СЦЕПИТЬ(столбец1</w:t>
      </w:r>
      <w:r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ец2)</w:t>
      </w:r>
    </w:p>
    <w:p w14:paraId="1EE97724" w14:textId="6767D23D" w:rsidR="00312656" w:rsidRPr="006E229E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делать без повторов</w:t>
      </w:r>
      <w:r w:rsidR="00616152" w:rsidRPr="00616152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16152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 присвоить </w:t>
      </w:r>
      <w:r w:rsidR="00616152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удалить дубликаты </w:t>
      </w:r>
      <w:proofErr w:type="gramStart"/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trl</w:t>
      </w:r>
      <w:proofErr w:type="gramEnd"/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+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H</w:t>
      </w:r>
    </w:p>
    <w:p w14:paraId="075DA43D" w14:textId="77BD50B1" w:rsidR="006E229E" w:rsidRPr="006E229E" w:rsidRDefault="006E229E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8"/>
          <w:szCs w:val="8"/>
          <w:lang w:val="en-GB" w:eastAsia="ru-RU"/>
        </w:rPr>
        <w:drawing>
          <wp:inline distT="0" distB="0" distL="0" distR="0" wp14:anchorId="34CD97B4" wp14:editId="61A51377">
            <wp:extent cx="738554" cy="164413"/>
            <wp:effectExtent l="0" t="0" r="0" b="1270"/>
            <wp:docPr id="2123209321" name="Рисунок 13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09321" name="Рисунок 13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69" cy="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8333" w14:textId="0D28E350" w:rsidR="00C346B6" w:rsidRPr="00C41BE7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</w:t>
      </w:r>
      <w:r w:rsidR="00C41BE7"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Тест-кейс</w:t>
      </w:r>
    </w:p>
    <w:p w14:paraId="670FFECA" w14:textId="0DD15848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Наименование: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писание:</w:t>
      </w:r>
    </w:p>
    <w:p w14:paraId="687B67D0" w14:textId="736AE63F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та тестирования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27</w:t>
      </w:r>
      <w:r w:rsidRPr="00463AD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05.2024</w:t>
      </w:r>
    </w:p>
    <w:p w14:paraId="010A15FE" w14:textId="77777777" w:rsidR="008056E9" w:rsidRPr="00C41BE7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риоритет тестирования (Низкий/Средний/ Высокий)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редний </w:t>
      </w:r>
    </w:p>
    <w:p w14:paraId="5F169975" w14:textId="7944842F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Название тестирования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ртировка заявок по дате по убыванию</w:t>
      </w:r>
    </w:p>
    <w:p w14:paraId="2559D794" w14:textId="77777777" w:rsidR="008056E9" w:rsidRPr="008056E9" w:rsidRDefault="00463ADC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Шаги</w:t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теста</w:t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="008056E9"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1 Запустить приложение</w:t>
      </w:r>
    </w:p>
    <w:p w14:paraId="02B007A2" w14:textId="77777777" w:rsidR="008056E9" w:rsidRPr="008056E9" w:rsidRDefault="008056E9" w:rsidP="00366918">
      <w:pPr>
        <w:spacing w:after="0" w:line="240" w:lineRule="auto"/>
        <w:ind w:left="1416" w:right="4677"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2 Нажать ОК в сообщении об успешном соединении с базой данных</w:t>
      </w:r>
    </w:p>
    <w:p w14:paraId="3621948A" w14:textId="77777777" w:rsidR="008056E9" w:rsidRPr="008056E9" w:rsidRDefault="008056E9" w:rsidP="00366918">
      <w:pPr>
        <w:spacing w:after="0" w:line="240" w:lineRule="auto"/>
        <w:ind w:left="1416" w:right="4677"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3 Нажать на выпадающий список «Сортировка по дате» </w:t>
      </w:r>
    </w:p>
    <w:p w14:paraId="36D19F01" w14:textId="77777777" w:rsidR="008056E9" w:rsidRDefault="008056E9" w:rsidP="00366918">
      <w:pPr>
        <w:spacing w:after="0" w:line="240" w:lineRule="auto"/>
        <w:ind w:left="1416" w:right="4677"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4 Выбрать из списка «По убыванию»</w:t>
      </w:r>
    </w:p>
    <w:p w14:paraId="1A69915A" w14:textId="18E57BF8" w:rsidR="00C41BE7" w:rsidRPr="00C41BE7" w:rsidRDefault="00C41BE7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естовые данные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</w:p>
    <w:p w14:paraId="5EF9F6CC" w14:textId="73FBCD15" w:rsidR="00C41BE7" w:rsidRPr="00C41BE7" w:rsidRDefault="00C41BE7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Ожидаемый результат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Заявки успешно отсортированы по убыванию </w:t>
      </w:r>
    </w:p>
    <w:p w14:paraId="522CF6CA" w14:textId="1DF79684" w:rsidR="00C346B6" w:rsidRDefault="00C41BE7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Фактический результат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явки успешно отсортированы по убыванию</w:t>
      </w:r>
    </w:p>
    <w:p w14:paraId="3534208E" w14:textId="56C5D913" w:rsidR="00DA02A6" w:rsidRPr="00DA02A6" w:rsidRDefault="00DA02A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атус (зачет/незачет)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чет</w:t>
      </w:r>
    </w:p>
    <w:p w14:paraId="698D4BED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462D55C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0D3A7FB8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341E523" w14:textId="10D085EE" w:rsidR="00C346B6" w:rsidRPr="00466A2E" w:rsidRDefault="008B34B9" w:rsidP="00C34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AEAC64" wp14:editId="6B57ABB5">
            <wp:extent cx="1854679" cy="2228588"/>
            <wp:effectExtent l="0" t="0" r="0" b="635"/>
            <wp:docPr id="16260388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38840" name="Рисунок 16260388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662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27B9" w14:textId="7E3330EA" w:rsidR="00631CAA" w:rsidRPr="00631CAA" w:rsidRDefault="008B34B9" w:rsidP="008E45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704E92" wp14:editId="15ED7D18">
            <wp:extent cx="1699404" cy="297615"/>
            <wp:effectExtent l="0" t="0" r="0" b="7620"/>
            <wp:docPr id="1925499257" name="Рисунок 11" descr="Изображение выглядит как диаграмма, линия, круг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99257" name="Рисунок 11" descr="Изображение выглядит как диаграмма, линия, круг, График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9"/>
                    <a:stretch/>
                  </pic:blipFill>
                  <pic:spPr bwMode="auto">
                    <a:xfrm>
                      <a:off x="0" y="0"/>
                      <a:ext cx="2256625" cy="39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CAA" w:rsidRPr="0063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39055BF" w14:textId="77777777" w:rsidR="00631CAA" w:rsidRDefault="00631CAA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CAA" w:rsidSect="00631CAA">
          <w:pgSz w:w="11906" w:h="16838"/>
          <w:pgMar w:top="1134" w:right="850" w:bottom="1134" w:left="1701" w:header="708" w:footer="708" w:gutter="0"/>
          <w:cols w:space="11"/>
          <w:docGrid w:linePitch="360"/>
        </w:sectPr>
      </w:pPr>
    </w:p>
    <w:p w14:paraId="77DAE9E5" w14:textId="45BDA91C" w:rsidR="009D5B0B" w:rsidRPr="00AE1AF6" w:rsidRDefault="009D5B0B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E1AF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lastRenderedPageBreak/>
        <w:t>Блок-схема общая</w:t>
      </w:r>
    </w:p>
    <w:p w14:paraId="244BF32C" w14:textId="5DF1C189" w:rsidR="009D5B0B" w:rsidRDefault="009D5B0B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2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69F123" wp14:editId="760F9284">
            <wp:extent cx="1891195" cy="2095500"/>
            <wp:effectExtent l="0" t="0" r="0" b="0"/>
            <wp:docPr id="1" name="Рисунок 1" descr="C:\Users\madam\Downloads\Telegram Desktop\IMG_20240206_133834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m\Downloads\Telegram Desktop\IMG_20240206_133834_2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B7ED" w14:textId="028A2DA6" w:rsidR="009D5B0B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05DB53" wp14:editId="62EEC084">
            <wp:extent cx="2400197" cy="1541720"/>
            <wp:effectExtent l="0" t="0" r="635" b="0"/>
            <wp:docPr id="242100630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00630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97" cy="15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C9E1" w14:textId="77777777" w:rsidR="009D5B0B" w:rsidRDefault="009D5B0B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2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DDA395" wp14:editId="6DEC1B92">
            <wp:extent cx="2215205" cy="2296391"/>
            <wp:effectExtent l="0" t="0" r="0" b="2540"/>
            <wp:docPr id="3" name="Рисунок 3" descr="C:\Users\madam\Downloads\Telegram Desktop\IMG_20240206_133836_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am\Downloads\Telegram Desktop\IMG_20240206_133836_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05" cy="22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F1ED" w14:textId="7FDC3765" w:rsidR="009D5B0B" w:rsidRDefault="009D5B0B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D361DF" wp14:editId="5441C3AD">
            <wp:extent cx="2177492" cy="1080655"/>
            <wp:effectExtent l="0" t="0" r="0" b="0"/>
            <wp:docPr id="200744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2"/>
                    <a:stretch/>
                  </pic:blipFill>
                  <pic:spPr bwMode="auto">
                    <a:xfrm>
                      <a:off x="0" y="0"/>
                      <a:ext cx="2177492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CA87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CADE7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BCDD1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FB953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BFF06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8AC48D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916B3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075CF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893B5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D95DC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4F5FE" w14:textId="77777777" w:rsidR="005319BE" w:rsidRDefault="005319BE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8EC33" w14:textId="77777777" w:rsidR="009D5B0B" w:rsidRPr="00AE1AF6" w:rsidRDefault="009D5B0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E1AF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Детальный алгоритм</w:t>
      </w:r>
    </w:p>
    <w:p w14:paraId="32942F8F" w14:textId="3B826590" w:rsidR="000E67BA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7F229A" wp14:editId="1663E524">
            <wp:extent cx="2276875" cy="2570672"/>
            <wp:effectExtent l="0" t="0" r="9525" b="1270"/>
            <wp:docPr id="1925994648" name="Рисунок 2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4648" name="Рисунок 2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r="14856"/>
                    <a:stretch/>
                  </pic:blipFill>
                  <pic:spPr bwMode="auto">
                    <a:xfrm>
                      <a:off x="0" y="0"/>
                      <a:ext cx="2291019" cy="258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2288" w14:textId="34A16E5C" w:rsidR="00DE7221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82CB61" wp14:editId="73417EF4">
            <wp:extent cx="2276475" cy="632541"/>
            <wp:effectExtent l="0" t="0" r="0" b="0"/>
            <wp:docPr id="193605145" name="Рисунок 3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145" name="Рисунок 3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9" t="75420" r="14673"/>
                    <a:stretch/>
                  </pic:blipFill>
                  <pic:spPr bwMode="auto">
                    <a:xfrm>
                      <a:off x="0" y="0"/>
                      <a:ext cx="2361968" cy="65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6FD23" w14:textId="7739D929" w:rsidR="0075785D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4CE6C5" wp14:editId="20E6F46B">
            <wp:extent cx="2165230" cy="2641191"/>
            <wp:effectExtent l="0" t="0" r="6985" b="6985"/>
            <wp:docPr id="1984470766" name="Рисунок 8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0766" name="Рисунок 8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51" cy="26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CE25" w14:textId="5893A9A3" w:rsidR="00975EA9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1E7AE5" wp14:editId="3F7D1C54">
            <wp:extent cx="1605146" cy="690113"/>
            <wp:effectExtent l="0" t="0" r="0" b="0"/>
            <wp:docPr id="440953828" name="Рисунок 9" descr="Изображение выглядит как диаграмма, линия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3828" name="Рисунок 9" descr="Изображение выглядит как диаграмма, линия, снимок экрана, круг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38503"/>
                    <a:stretch/>
                  </pic:blipFill>
                  <pic:spPr bwMode="auto">
                    <a:xfrm>
                      <a:off x="0" y="0"/>
                      <a:ext cx="1658146" cy="7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C12D" w14:textId="77777777" w:rsidR="006820F9" w:rsidRDefault="006820F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BBF1F" w14:textId="77777777" w:rsidR="006820F9" w:rsidRDefault="006820F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5D25A0" w14:textId="0AF960A9" w:rsidR="00DE7221" w:rsidRDefault="00DE7221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DEF1D" w14:textId="77CAFC74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3F4F0" w14:textId="77777777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E4BDC" w14:textId="4CCA0D68" w:rsidR="002F2887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AC152" w14:textId="32B04995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3A52F" w14:textId="77777777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24966" w14:textId="77777777" w:rsidR="006A48E4" w:rsidRDefault="006A48E4" w:rsidP="005319B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43AE4" w14:textId="77777777" w:rsidR="005319BE" w:rsidRDefault="005319BE" w:rsidP="006A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FE849" w14:textId="3798FFF1" w:rsidR="005319BE" w:rsidRPr="006A48E4" w:rsidRDefault="005319BE" w:rsidP="006A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319BE" w:rsidRPr="006A48E4" w:rsidSect="00631CAA">
          <w:type w:val="continuous"/>
          <w:pgSz w:w="11906" w:h="16838"/>
          <w:pgMar w:top="1134" w:right="850" w:bottom="1134" w:left="1701" w:header="708" w:footer="708" w:gutter="0"/>
          <w:cols w:num="2" w:space="11"/>
          <w:docGrid w:linePitch="360"/>
        </w:sectPr>
      </w:pPr>
    </w:p>
    <w:p w14:paraId="4D749D8F" w14:textId="6917D375" w:rsidR="009D5B0B" w:rsidRPr="002E669C" w:rsidRDefault="009D5B0B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ие работы с </w:t>
      </w:r>
      <w:r w:rsidRPr="006A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чиком</w:t>
      </w:r>
      <w:r w:rsidRPr="002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DCD4FAB" w14:textId="77777777" w:rsidR="009D5B0B" w:rsidRPr="000E67BA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установка точки останова (клавиша 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  <w:t>F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9);</w:t>
      </w:r>
    </w:p>
    <w:p w14:paraId="187608FF" w14:textId="77777777" w:rsidR="009D5B0B" w:rsidRPr="000E67BA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пошаговый режим работы отладчика (клавиша 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  <w:t>F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10);</w:t>
      </w:r>
    </w:p>
    <w:p w14:paraId="1A694414" w14:textId="77777777" w:rsidR="005319BE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осмотр всплывающей подсказки для текущих значений локальных величин при наведении курсора мыши;</w:t>
      </w:r>
    </w:p>
    <w:p w14:paraId="5F52EC81" w14:textId="4C880D0B" w:rsidR="009D5B0B" w:rsidRPr="005319BE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5319BE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кно значений локальных переменных.</w:t>
      </w:r>
    </w:p>
    <w:p w14:paraId="0B47EB15" w14:textId="77777777" w:rsidR="009D5B0B" w:rsidRPr="006A48E4" w:rsidRDefault="009D5B0B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Установка точки прерывания</w:t>
      </w:r>
    </w:p>
    <w:p w14:paraId="6112436B" w14:textId="77777777" w:rsidR="009D5B0B" w:rsidRDefault="009D5B0B" w:rsidP="006A48E4">
      <w:pPr>
        <w:spacing w:after="0"/>
      </w:pPr>
      <w:r>
        <w:rPr>
          <w:noProof/>
          <w:lang w:eastAsia="ru-RU"/>
        </w:rPr>
        <w:drawing>
          <wp:inline distT="0" distB="0" distL="0" distR="0" wp14:anchorId="37412A08" wp14:editId="66A9214B">
            <wp:extent cx="2535975" cy="1163781"/>
            <wp:effectExtent l="0" t="0" r="4445" b="5080"/>
            <wp:doc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1"/>
                    <a:stretch/>
                  </pic:blipFill>
                  <pic:spPr bwMode="auto">
                    <a:xfrm>
                      <a:off x="0" y="0"/>
                      <a:ext cx="2541415" cy="116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B454" w14:textId="39A9D0D5" w:rsid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Запуск приложения в режиме отладки в Visual Studio</w:t>
      </w:r>
    </w:p>
    <w:p w14:paraId="6F3BFE90" w14:textId="43DF601C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>
        <w:rPr>
          <w:noProof/>
          <w:color w:val="202124"/>
          <w:szCs w:val="28"/>
        </w:rPr>
        <w:drawing>
          <wp:inline distT="0" distB="0" distL="0" distR="0" wp14:anchorId="2C64D0F6" wp14:editId="0712E2DD">
            <wp:extent cx="1690254" cy="1013414"/>
            <wp:effectExtent l="0" t="0" r="0" b="3175"/>
            <wp:docPr id="800566302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6302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66" cy="10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BABE" w14:textId="2EE89BA3" w:rsidR="009D5B0B" w:rsidRDefault="009D5B0B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шаговый режим работы отладчика</w:t>
      </w:r>
      <w:r w:rsidR="006A48E4"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 пошаговая отладка, во время данного процесса можно рассмотреть значения всех участвующих переменных и отследить выполнение команд на каждой строчке отдельно.</w:t>
      </w:r>
    </w:p>
    <w:p w14:paraId="1E5FECD7" w14:textId="77777777" w:rsidR="006A48E4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осмотр всплывающей подсказки для текущих значений локальных величин при наведении курсора мыши</w:t>
      </w:r>
    </w:p>
    <w:p w14:paraId="624F7C49" w14:textId="6B76E591" w:rsidR="006A48E4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4B51CBE2" wp14:editId="24668168">
            <wp:extent cx="3112555" cy="489412"/>
            <wp:effectExtent l="0" t="0" r="0" b="6350"/>
            <wp:doc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1" b="27889"/>
                    <a:stretch/>
                  </pic:blipFill>
                  <pic:spPr bwMode="auto">
                    <a:xfrm>
                      <a:off x="0" y="0"/>
                      <a:ext cx="3119945" cy="4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10D1" w14:textId="65D8C049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шаговая отладка</w:t>
      </w:r>
    </w:p>
    <w:p w14:paraId="25BE13F8" w14:textId="3525D9F5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65F9CF09" wp14:editId="3EE129F5">
            <wp:extent cx="2487706" cy="1658559"/>
            <wp:effectExtent l="0" t="0" r="1905" b="5715"/>
            <wp:docPr id="856097509" name="Рисунок 5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7509" name="Рисунок 5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78" cy="16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DF85" w14:textId="77777777" w:rsidR="001A2E6B" w:rsidRDefault="001A2E6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екта</w:t>
      </w:r>
    </w:p>
    <w:p w14:paraId="3A773034" w14:textId="77777777" w:rsidR="001A2E6B" w:rsidRPr="001A2E6B" w:rsidRDefault="001A2E6B" w:rsidP="001A2E6B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Выбрать тип приложения при создании проекта </w:t>
      </w:r>
    </w:p>
    <w:p w14:paraId="0981170E" w14:textId="77777777" w:rsidR="001A2E6B" w:rsidRDefault="001A2E6B" w:rsidP="001A2E6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1943A" wp14:editId="254A5E3D">
            <wp:extent cx="2850549" cy="394224"/>
            <wp:effectExtent l="0" t="0" r="0" b="0"/>
            <wp:docPr id="766324936" name="Рисунок 76632493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24936" name="Рисунок 76632493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1"/>
                    <a:srcRect l="2890" t="15941" r="6527" b="14970"/>
                    <a:stretch/>
                  </pic:blipFill>
                  <pic:spPr bwMode="auto">
                    <a:xfrm>
                      <a:off x="0" y="0"/>
                      <a:ext cx="2929803" cy="4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E216" w14:textId="37484D36" w:rsidR="001A2E6B" w:rsidRDefault="001A2E6B" w:rsidP="001A2E6B">
      <w:pPr>
        <w:spacing w:after="0"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Подключить к проекту пакет 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Entity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Framework из Интернета: источник пакета nuget.org.</w:t>
      </w:r>
      <w:r w:rsidRPr="001A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52865C" wp14:editId="795B291B">
            <wp:extent cx="4346874" cy="228702"/>
            <wp:effectExtent l="12700" t="12700" r="9525" b="12700"/>
            <wp:docPr id="2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2"/>
                    <a:srcRect l="1018" t="28322" b="24517"/>
                    <a:stretch/>
                  </pic:blipFill>
                  <pic:spPr bwMode="auto">
                    <a:xfrm>
                      <a:off x="0" y="0"/>
                      <a:ext cx="4604568" cy="242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6BFE7" w14:textId="5072F9CE" w:rsidR="001A2E6B" w:rsidRPr="001A2E6B" w:rsidRDefault="001A2E6B" w:rsidP="001A2E6B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труктура проекта</w:t>
      </w:r>
    </w:p>
    <w:p w14:paraId="50918902" w14:textId="2CADD32B" w:rsidR="001A2E6B" w:rsidRDefault="001A2E6B" w:rsidP="001A2E6B">
      <w:pPr>
        <w:spacing w:after="0"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AF54F" wp14:editId="577BBB68">
            <wp:extent cx="1587500" cy="1177383"/>
            <wp:effectExtent l="12700" t="12700" r="12700" b="16510"/>
            <wp:docPr id="2115500078" name="Рисунок 211550007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b="22291"/>
                    <a:stretch/>
                  </pic:blipFill>
                  <pic:spPr bwMode="auto">
                    <a:xfrm>
                      <a:off x="0" y="0"/>
                      <a:ext cx="1602019" cy="1188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3AEC6" w14:textId="706795CD" w:rsidR="001A2E6B" w:rsidRPr="001A2E6B" w:rsidRDefault="001A2E6B" w:rsidP="001A2E6B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Установить иконку приложения. Выбрать в файле XAML элемент 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Window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. Перейти в панель «Свойства», вкладка «Общие», свойство «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Icon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». Из выпадающего списка выбираем «Resources.ico».</w:t>
      </w:r>
    </w:p>
    <w:p w14:paraId="3AF9CD81" w14:textId="4A3EDDEE" w:rsidR="001A2E6B" w:rsidRPr="001A2E6B" w:rsidRDefault="001A2E6B" w:rsidP="001A2E6B">
      <w:pPr>
        <w:spacing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4CFFF" wp14:editId="23FA5149">
            <wp:extent cx="1263172" cy="1190625"/>
            <wp:effectExtent l="0" t="0" r="0" b="3175"/>
            <wp:docPr id="14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650" cy="12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61B" w14:textId="08ABD2FD" w:rsidR="009D5B0B" w:rsidRDefault="009D5B0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модели БД</w:t>
      </w:r>
    </w:p>
    <w:p w14:paraId="122981B1" w14:textId="61FE10B4" w:rsidR="00631CAA" w:rsidRPr="00631CAA" w:rsidRDefault="00631CAA" w:rsidP="00631CAA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31CA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Model -&gt; Добавить класс</w:t>
      </w:r>
    </w:p>
    <w:p w14:paraId="5B6977EC" w14:textId="2833D708" w:rsidR="009D5B0B" w:rsidRDefault="009D5B0B" w:rsidP="00044DCB">
      <w:pPr>
        <w:spacing w:after="0"/>
        <w:rPr>
          <w:lang w:val="en-US"/>
        </w:rPr>
      </w:pPr>
      <w:r w:rsidRPr="00D4425D">
        <w:rPr>
          <w:noProof/>
        </w:rPr>
        <w:drawing>
          <wp:inline distT="0" distB="0" distL="0" distR="0" wp14:anchorId="2B69199B" wp14:editId="5FB9CE89">
            <wp:extent cx="3405930" cy="2358483"/>
            <wp:effectExtent l="0" t="0" r="0" b="3810"/>
            <wp:docPr id="118598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5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1037" cy="23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5D">
        <w:rPr>
          <w:noProof/>
          <w:lang w:val="en-US"/>
        </w:rPr>
        <w:drawing>
          <wp:inline distT="0" distB="0" distL="0" distR="0" wp14:anchorId="23B56449" wp14:editId="4D1E8DD4">
            <wp:extent cx="1652631" cy="1491996"/>
            <wp:effectExtent l="0" t="0" r="0" b="0"/>
            <wp:docPr id="77220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3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0435" cy="15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5059" w14:textId="2246A1FD" w:rsidR="009D5B0B" w:rsidRPr="00D41E44" w:rsidRDefault="009D5B0B" w:rsidP="000A0228">
      <w:pPr>
        <w:spacing w:after="0"/>
      </w:pPr>
      <w:r w:rsidRPr="00D4425D">
        <w:rPr>
          <w:noProof/>
          <w:lang w:val="en-US"/>
        </w:rPr>
        <w:drawing>
          <wp:inline distT="0" distB="0" distL="0" distR="0" wp14:anchorId="05B93D9F" wp14:editId="3C091996">
            <wp:extent cx="2755426" cy="3358653"/>
            <wp:effectExtent l="0" t="0" r="635" b="0"/>
            <wp:docPr id="3260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4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553" cy="33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44">
        <w:rPr>
          <w:noProof/>
        </w:rPr>
        <w:drawing>
          <wp:inline distT="0" distB="0" distL="0" distR="0" wp14:anchorId="5888914D" wp14:editId="698540A0">
            <wp:extent cx="3131882" cy="2643436"/>
            <wp:effectExtent l="0" t="0" r="5080" b="0"/>
            <wp:docPr id="834855208" name="Рисунок 4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5208" name="Рисунок 4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51" cy="26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2C56" w14:textId="6663C345" w:rsidR="009D5B0B" w:rsidRDefault="009D5B0B" w:rsidP="00A452F1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18AB59E" wp14:editId="71666468">
            <wp:extent cx="2864572" cy="2894274"/>
            <wp:effectExtent l="0" t="0" r="0" b="1905"/>
            <wp:docPr id="57963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34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3" cy="29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5D">
        <w:rPr>
          <w:noProof/>
          <w:lang w:val="en-US"/>
        </w:rPr>
        <w:drawing>
          <wp:inline distT="0" distB="0" distL="0" distR="0" wp14:anchorId="0026ED49" wp14:editId="3D8CF093">
            <wp:extent cx="2821825" cy="211455"/>
            <wp:effectExtent l="0" t="0" r="0" b="4445"/>
            <wp:docPr id="123361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12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3355" cy="2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CC9" w14:textId="32D263E1" w:rsidR="00863ABA" w:rsidRDefault="00E1569E">
      <w:pPr>
        <w:rPr>
          <w:lang w:val="en-US"/>
        </w:rPr>
      </w:pPr>
      <w:r>
        <w:rPr>
          <w:lang w:val="en-US"/>
        </w:rPr>
        <w:br w:type="page"/>
      </w:r>
    </w:p>
    <w:p w14:paraId="7FDA5429" w14:textId="02C33045" w:rsidR="008328C7" w:rsidRDefault="00B20E1D" w:rsidP="00A452F1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1F7BF8" wp14:editId="75FF288C">
            <wp:extent cx="3800475" cy="1700565"/>
            <wp:effectExtent l="19050" t="19050" r="9525" b="13970"/>
            <wp:docPr id="1008337338" name="Рисунок 12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37338" name="Рисунок 12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49" cy="17192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8C186" w14:textId="1CD7AB8C" w:rsidR="00892D72" w:rsidRDefault="007F528C" w:rsidP="00A452F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351AE7" wp14:editId="6A2FC520">
            <wp:extent cx="3371131" cy="1892229"/>
            <wp:effectExtent l="19050" t="19050" r="20320" b="13335"/>
            <wp:docPr id="32826258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6258" name="Рисунок 5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91" cy="191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CE46A" w14:textId="4F05B735" w:rsidR="00B37C88" w:rsidRDefault="00E35F66" w:rsidP="00A452F1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0023ACC" wp14:editId="0D4F18EE">
            <wp:extent cx="3368213" cy="1091293"/>
            <wp:effectExtent l="19050" t="19050" r="2286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52" cy="10970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152AA" w14:textId="248ADAED" w:rsidR="00352069" w:rsidRDefault="00D74A2F" w:rsidP="00A452F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FD7F39" wp14:editId="2FE80D70">
            <wp:extent cx="3370580" cy="1405159"/>
            <wp:effectExtent l="19050" t="19050" r="20320" b="24130"/>
            <wp:docPr id="65978930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89307" name="Рисунок 7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64" cy="14332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674A3" w14:textId="6FE12A57" w:rsidR="006F22C3" w:rsidRDefault="006F22C3" w:rsidP="00A452F1">
      <w:pPr>
        <w:spacing w:after="0"/>
      </w:pPr>
    </w:p>
    <w:p w14:paraId="38CEEC73" w14:textId="77777777" w:rsidR="00D74A2F" w:rsidRDefault="00D74A2F" w:rsidP="00A452F1">
      <w:pPr>
        <w:spacing w:after="0"/>
      </w:pPr>
    </w:p>
    <w:p w14:paraId="7792F0F5" w14:textId="77777777" w:rsidR="000A5630" w:rsidRDefault="000A5630" w:rsidP="00A452F1">
      <w:pPr>
        <w:spacing w:after="0"/>
      </w:pPr>
    </w:p>
    <w:p w14:paraId="46CEFCC3" w14:textId="151B9E37" w:rsidR="000A5630" w:rsidRDefault="000A5630" w:rsidP="00A452F1">
      <w:pPr>
        <w:spacing w:after="0"/>
      </w:pPr>
    </w:p>
    <w:p w14:paraId="5F9151AF" w14:textId="64F79F22" w:rsidR="00497DD6" w:rsidRDefault="00497DD6" w:rsidP="00A452F1">
      <w:pPr>
        <w:spacing w:after="0"/>
      </w:pPr>
    </w:p>
    <w:p w14:paraId="0AA0BF29" w14:textId="53D23945" w:rsidR="00497DD6" w:rsidRDefault="00497DD6" w:rsidP="00A452F1">
      <w:pPr>
        <w:spacing w:after="0"/>
      </w:pPr>
    </w:p>
    <w:p w14:paraId="42EC00CE" w14:textId="72E7B886" w:rsidR="00497DD6" w:rsidRDefault="00497DD6" w:rsidP="00A452F1">
      <w:pPr>
        <w:spacing w:after="0"/>
      </w:pPr>
    </w:p>
    <w:p w14:paraId="3E9ED6C7" w14:textId="6EA271EC" w:rsidR="00497DD6" w:rsidRDefault="00497DD6" w:rsidP="00A452F1">
      <w:pPr>
        <w:spacing w:after="0"/>
      </w:pPr>
    </w:p>
    <w:p w14:paraId="68F95E92" w14:textId="41AE0059" w:rsidR="00497DD6" w:rsidRDefault="00497DD6" w:rsidP="00A452F1">
      <w:pPr>
        <w:spacing w:after="0"/>
      </w:pPr>
    </w:p>
    <w:p w14:paraId="3D5A4296" w14:textId="77777777" w:rsidR="000A5630" w:rsidRPr="00073445" w:rsidRDefault="000A5630" w:rsidP="00A452F1">
      <w:pPr>
        <w:spacing w:after="0"/>
      </w:pPr>
    </w:p>
    <w:p w14:paraId="5BBDDD0C" w14:textId="77777777" w:rsidR="00C41BE7" w:rsidRDefault="00C41BE7" w:rsidP="00A452F1">
      <w:pPr>
        <w:spacing w:after="0"/>
        <w:rPr>
          <w:lang w:val="en-US"/>
        </w:rPr>
      </w:pPr>
    </w:p>
    <w:p w14:paraId="56300A9E" w14:textId="77777777" w:rsidR="00E1569E" w:rsidRDefault="00E1569E" w:rsidP="00A452F1">
      <w:pPr>
        <w:spacing w:after="0"/>
        <w:rPr>
          <w:lang w:val="en-US"/>
        </w:rPr>
      </w:pPr>
    </w:p>
    <w:p w14:paraId="30AD795B" w14:textId="617D5286" w:rsidR="00863ABA" w:rsidRPr="00497DD6" w:rsidRDefault="009D5B0B" w:rsidP="00863AB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3ABA" w:rsidRPr="00497DD6" w:rsidSect="006A48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14:paraId="3C402922" w14:textId="77777777" w:rsidR="00260F87" w:rsidRPr="00260F87" w:rsidRDefault="00260F87" w:rsidP="00260F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F5AF6C3" w14:textId="77777777" w:rsidR="00260F87" w:rsidRDefault="00260F87" w:rsidP="00260F87">
      <w:pPr>
        <w:spacing w:after="0"/>
        <w:ind w:left="360"/>
        <w:rPr>
          <w:b/>
          <w:bCs/>
          <w:sz w:val="8"/>
          <w:szCs w:val="8"/>
        </w:rPr>
      </w:pPr>
    </w:p>
    <w:p w14:paraId="09402749" w14:textId="0476DF23" w:rsidR="00577F22" w:rsidRPr="00FB47FF" w:rsidRDefault="00AF4D0D" w:rsidP="00260F87">
      <w:pPr>
        <w:pStyle w:val="a7"/>
        <w:numPr>
          <w:ilvl w:val="0"/>
          <w:numId w:val="1"/>
        </w:numPr>
        <w:spacing w:after="0"/>
        <w:rPr>
          <w:b/>
          <w:bCs/>
          <w:sz w:val="8"/>
          <w:szCs w:val="8"/>
        </w:rPr>
      </w:pPr>
      <w:proofErr w:type="spellStart"/>
      <w:r w:rsidRPr="00FB47FF">
        <w:rPr>
          <w:b/>
          <w:bCs/>
          <w:sz w:val="8"/>
          <w:szCs w:val="8"/>
        </w:rPr>
        <w:lastRenderedPageBreak/>
        <w:t>App.xaml</w:t>
      </w:r>
      <w:proofErr w:type="spellEnd"/>
    </w:p>
    <w:p w14:paraId="775F00C0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Applicati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rive.App"</w:t>
      </w:r>
    </w:p>
    <w:p w14:paraId="12ACB88B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07306A77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67711305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Driv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77F3A511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artupUri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ainWindow.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59107FD9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Application.Resource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9059FA4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argetTyp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utton"&gt;</w:t>
      </w:r>
    </w:p>
    <w:p w14:paraId="17CA416E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Family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omic Sans MS"/&gt;</w:t>
      </w:r>
    </w:p>
    <w:p w14:paraId="453CCD30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Siz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"/&gt;</w:t>
      </w:r>
    </w:p>
    <w:p w14:paraId="48987511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ackground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11C55A"/&gt;</w:t>
      </w:r>
    </w:p>
    <w:p w14:paraId="1BCFE3B8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Margin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"/&gt;</w:t>
      </w:r>
    </w:p>
    <w:p w14:paraId="2580AFD4" w14:textId="1026E0D9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4E615C1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argetTyp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19DD80BB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Family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omic Sans MS"/&gt;</w:t>
      </w:r>
    </w:p>
    <w:p w14:paraId="61A043D3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Siz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4"/&gt;</w:t>
      </w:r>
    </w:p>
    <w:p w14:paraId="5C56D0D7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7322EED5" w14:textId="1C3A53BA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1E315CB7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Sty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6BE8B5B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Application.Resource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EBA0A15" w14:textId="07768C23" w:rsidR="00577F22" w:rsidRPr="00FB47FF" w:rsidRDefault="00577F22" w:rsidP="00AF4D0D">
      <w:pPr>
        <w:spacing w:after="0"/>
        <w:rPr>
          <w:rFonts w:ascii="Cascadia Mono" w:hAnsi="Cascadia Mono" w:cs="Cascadia Mono"/>
          <w:color w:val="0000FF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Applicatio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270599F3" w14:textId="55656A0F" w:rsidR="00683144" w:rsidRPr="00FB47FF" w:rsidRDefault="00AF4D0D" w:rsidP="00683144">
      <w:pPr>
        <w:pStyle w:val="a7"/>
        <w:numPr>
          <w:ilvl w:val="0"/>
          <w:numId w:val="1"/>
        </w:numPr>
        <w:spacing w:after="0"/>
        <w:rPr>
          <w:b/>
          <w:bCs/>
          <w:sz w:val="8"/>
          <w:szCs w:val="8"/>
        </w:rPr>
      </w:pPr>
      <w:proofErr w:type="spellStart"/>
      <w:r w:rsidRPr="00FB47FF">
        <w:rPr>
          <w:b/>
          <w:bCs/>
          <w:sz w:val="8"/>
          <w:szCs w:val="8"/>
        </w:rPr>
        <w:t>App.xaml.cs</w:t>
      </w:r>
      <w:proofErr w:type="spellEnd"/>
    </w:p>
    <w:p w14:paraId="4BD8412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proofErr w:type="spell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namespa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TestDemo</w:t>
      </w:r>
      <w:proofErr w:type="spellEnd"/>
    </w:p>
    <w:p w14:paraId="4249130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{</w:t>
      </w:r>
    </w:p>
    <w:p w14:paraId="086B7F1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/// &lt;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summary</w:t>
      </w:r>
      <w:proofErr w:type="spellEnd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&gt;</w:t>
      </w:r>
    </w:p>
    <w:p w14:paraId="1EF7216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 xml:space="preserve">/// Логика взаимодействия для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App.xaml</w:t>
      </w:r>
      <w:proofErr w:type="spellEnd"/>
    </w:p>
    <w:p w14:paraId="09C9E91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/// &lt;/summary&gt;</w:t>
      </w:r>
    </w:p>
    <w:p w14:paraId="21FF6AA0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artial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class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App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: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Application</w:t>
      </w:r>
    </w:p>
    <w:p w14:paraId="5EAA451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4529F380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stat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ndyEntitie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756F5568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stat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urrentUser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B2C63C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otecte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verrid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OnStartup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rtup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00FD9468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B33009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base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OnStartup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0EAAA482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4375D3A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try</w:t>
      </w:r>
    </w:p>
    <w:p w14:paraId="1A4657C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7A2007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DB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ew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ndyEntitie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3CF90EF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39C071A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catch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xcep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26D5C00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7135BA7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essageBox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Ошибка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 xml:space="preserve">! 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 xml:space="preserve">Не удалось подключиться к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бд</w:t>
      </w:r>
      <w:proofErr w:type="spellEnd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!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354052B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thr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;</w:t>
      </w:r>
    </w:p>
    <w:p w14:paraId="7FB1C8F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6278669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40041F7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69D294BA" w14:textId="2EA2B37E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1AC8599A" w14:textId="5737CB86" w:rsidR="00B95B43" w:rsidRPr="00FB47FF" w:rsidRDefault="00B95B43" w:rsidP="006F294E">
      <w:pPr>
        <w:spacing w:after="0"/>
        <w:jc w:val="center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noProof/>
          <w:color w:val="000000"/>
          <w:kern w:val="0"/>
          <w:sz w:val="8"/>
          <w:szCs w:val="8"/>
        </w:rPr>
        <w:drawing>
          <wp:inline distT="0" distB="0" distL="0" distR="0" wp14:anchorId="182F08D8" wp14:editId="245C100E">
            <wp:extent cx="623888" cy="544184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869"/>
                    <a:stretch/>
                  </pic:blipFill>
                  <pic:spPr bwMode="auto">
                    <a:xfrm>
                      <a:off x="0" y="0"/>
                      <a:ext cx="651657" cy="56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F8A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estDemo.MainWindow"</w:t>
      </w:r>
    </w:p>
    <w:p w14:paraId="034E9689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78F1B426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6B99005A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67AF78D9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51BC1C49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TestDemo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3895F53C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6BEDDB08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ainWind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Heigh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Width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&gt;</w:t>
      </w:r>
    </w:p>
    <w:p w14:paraId="1EF8B2C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5EE3881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EFA9503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4E33805C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8D0355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69A53D8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798F632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0CDAC4C7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FBBCD66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22C3AA5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 /&gt;</w:t>
      </w:r>
    </w:p>
    <w:p w14:paraId="476B38E7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0"/&gt;</w:t>
      </w:r>
    </w:p>
    <w:p w14:paraId="7772D99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C11A636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 /&gt;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Source="/Resources/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Логотип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.</w:t>
      </w:r>
      <w:proofErr w:type="spell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png</w:t>
      </w:r>
      <w:proofErr w:type="spellEnd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"--&gt;</w:t>
      </w:r>
    </w:p>
    <w:p w14:paraId="1C2215F3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Авторизац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62B0C4D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Exi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ыход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Exi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327B995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AB5508D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gridMain"&gt;</w:t>
      </w:r>
    </w:p>
    <w:p w14:paraId="28E01DCC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8E3D627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.3*"/&gt;</w:t>
      </w:r>
    </w:p>
    <w:p w14:paraId="179B751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41E8459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06C31903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05A3496E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6444C36C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.3*"/&gt;</w:t>
      </w:r>
    </w:p>
    <w:p w14:paraId="3D09E47F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F8FA2F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46AEA58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&gt;</w:t>
      </w:r>
    </w:p>
    <w:p w14:paraId="14ACEFF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&gt;</w:t>
      </w:r>
    </w:p>
    <w:p w14:paraId="497D85F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F89C61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Логин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Righ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" /&gt;</w:t>
      </w:r>
    </w:p>
    <w:p w14:paraId="1380A338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арол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Righ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"/&gt;</w:t>
      </w:r>
    </w:p>
    <w:p w14:paraId="4902466D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Login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,0,0,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00"/&gt;</w:t>
      </w:r>
    </w:p>
    <w:p w14:paraId="7754AE71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Password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bPasswor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,0,0,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0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/&gt;</w:t>
      </w:r>
    </w:p>
    <w:p w14:paraId="06B5260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SignIn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ойт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Spa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0, 2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SignIn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6E7FBF1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5D1CCB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526F6319" w14:textId="2F1CEA1A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AD305B9" w14:textId="7155586A" w:rsidR="006F294E" w:rsidRPr="00FB47FF" w:rsidRDefault="006F294E" w:rsidP="006F294E">
      <w:pPr>
        <w:spacing w:after="0"/>
        <w:jc w:val="center"/>
        <w:rPr>
          <w:b/>
          <w:bCs/>
          <w:sz w:val="8"/>
          <w:szCs w:val="8"/>
        </w:rPr>
      </w:pPr>
      <w:r w:rsidRPr="00FB47FF">
        <w:rPr>
          <w:b/>
          <w:bCs/>
          <w:sz w:val="8"/>
          <w:szCs w:val="8"/>
        </w:rPr>
        <w:t xml:space="preserve">Код страницы </w:t>
      </w:r>
      <w:r w:rsidRPr="00FB47FF">
        <w:rPr>
          <w:b/>
          <w:bCs/>
          <w:sz w:val="8"/>
          <w:szCs w:val="8"/>
        </w:rPr>
        <w:t>Авторизации</w:t>
      </w:r>
    </w:p>
    <w:p w14:paraId="51347CD0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namespace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TestDemo</w:t>
      </w:r>
      <w:proofErr w:type="spellEnd"/>
    </w:p>
    <w:p w14:paraId="65A52ABA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0C65026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/// &lt;</w:t>
      </w:r>
      <w:proofErr w:type="spellStart"/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summary</w:t>
      </w:r>
      <w:proofErr w:type="spellEnd"/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&gt;</w:t>
      </w:r>
    </w:p>
    <w:p w14:paraId="1A1910C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 xml:space="preserve">/// Логика взаимодействия для </w:t>
      </w:r>
      <w:proofErr w:type="spellStart"/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MainWindow.xaml</w:t>
      </w:r>
      <w:proofErr w:type="spellEnd"/>
    </w:p>
    <w:p w14:paraId="4EA5EF25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val="en-US" w:eastAsia="ru-RU"/>
          <w14:ligatures w14:val="none"/>
        </w:rPr>
        <w:t>/// &lt;/summary&gt;</w:t>
      </w:r>
    </w:p>
    <w:p w14:paraId="4ED44F8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public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partial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class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MainWindow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:</w:t>
      </w:r>
      <w:proofErr w:type="gram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Window</w:t>
      </w:r>
    </w:p>
    <w:p w14:paraId="41FB0BB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56FE1F8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public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MainWindow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</w:t>
      </w:r>
    </w:p>
    <w:p w14:paraId="6E0BB3D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520005DE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InitializeComponent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;</w:t>
      </w:r>
    </w:p>
    <w:p w14:paraId="65EDF4B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74D29707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</w:p>
    <w:p w14:paraId="4DF8D35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private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void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btnExit_</w:t>
      </w:r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Click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object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send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,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RoutedEventArgs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e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</w:t>
      </w:r>
    </w:p>
    <w:p w14:paraId="5DD17F4F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490DE27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this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Close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34B52D1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</w:p>
    <w:p w14:paraId="258ED67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</w:p>
    <w:p w14:paraId="73C685A5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private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void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btnSignIn_</w:t>
      </w:r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Click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object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send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,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RoutedEventArgs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e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</w:t>
      </w:r>
    </w:p>
    <w:p w14:paraId="2201F2C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3FCC264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string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errorMessage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val="en-US" w:eastAsia="ru-RU"/>
          <w14:ligatures w14:val="none"/>
        </w:rPr>
        <w:t>"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;</w:t>
      </w:r>
    </w:p>
    <w:p w14:paraId="15E5EF34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if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bLogin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ext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ength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80"/>
          <w:kern w:val="0"/>
          <w:sz w:val="8"/>
          <w:szCs w:val="8"/>
          <w:lang w:val="en-US" w:eastAsia="ru-RU"/>
          <w14:ligatures w14:val="none"/>
        </w:rPr>
        <w:t>0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</w:t>
      </w:r>
    </w:p>
    <w:p w14:paraId="31165D35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4202806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errorMessage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+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eastAsia="ru-RU"/>
          <w14:ligatures w14:val="none"/>
        </w:rPr>
        <w:t>\</w:t>
      </w:r>
      <w:proofErr w:type="spellStart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eastAsia="ru-RU"/>
          <w14:ligatures w14:val="none"/>
        </w:rPr>
        <w:t>n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ы</w:t>
      </w:r>
      <w:proofErr w:type="spellEnd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 xml:space="preserve"> не заполнили логин!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;</w:t>
      </w:r>
    </w:p>
    <w:p w14:paraId="75043066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3CC1C279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if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pbPassword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Password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Length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80"/>
          <w:kern w:val="0"/>
          <w:sz w:val="8"/>
          <w:szCs w:val="8"/>
          <w:lang w:eastAsia="ru-RU"/>
          <w14:ligatures w14:val="none"/>
        </w:rPr>
        <w:t>0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</w:t>
      </w:r>
    </w:p>
    <w:p w14:paraId="704E7AE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0DCD5BFE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errorMessage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+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eastAsia="ru-RU"/>
          <w14:ligatures w14:val="none"/>
        </w:rPr>
        <w:t>\</w:t>
      </w:r>
      <w:proofErr w:type="spellStart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eastAsia="ru-RU"/>
          <w14:ligatures w14:val="none"/>
        </w:rPr>
        <w:t>n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ы</w:t>
      </w:r>
      <w:proofErr w:type="spellEnd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 xml:space="preserve"> не заполнили пароль!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;</w:t>
      </w:r>
    </w:p>
    <w:p w14:paraId="1A4EC6C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</w:p>
    <w:p w14:paraId="5B2BF61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</w:p>
    <w:p w14:paraId="408D971E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if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errorMessage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ength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80"/>
          <w:kern w:val="0"/>
          <w:sz w:val="8"/>
          <w:szCs w:val="8"/>
          <w:lang w:val="en-US" w:eastAsia="ru-RU"/>
          <w14:ligatures w14:val="none"/>
        </w:rPr>
        <w:t>0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</w:t>
      </w:r>
    </w:p>
    <w:p w14:paraId="12EB38E9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64F3026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var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App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DB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Where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user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&gt;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Login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bLogin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ext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&amp;&amp;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Password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pbPassword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Password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.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oList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.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rstOrDefault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59B03FB9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if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!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null)</w:t>
      </w:r>
    </w:p>
    <w:p w14:paraId="5989844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0BA4A376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MessageBox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Show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val="en-US" w:eastAsia="ru-RU"/>
          <w14:ligatures w14:val="none"/>
        </w:rPr>
        <w:t>$"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Приветствуем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ас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,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Fullname</w:t>
      </w:r>
      <w:proofErr w:type="spellEnd"/>
      <w:proofErr w:type="gram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>!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val="en-US" w:eastAsia="ru-RU"/>
          <w14:ligatures w14:val="none"/>
        </w:rPr>
        <w:t>\</w:t>
      </w:r>
      <w:proofErr w:type="gramEnd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val="en-US" w:eastAsia="ru-RU"/>
          <w14:ligatures w14:val="none"/>
        </w:rPr>
        <w:t>n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ы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зашли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под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ролью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: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Role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RoleTitle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val="en-US"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;</w:t>
      </w:r>
    </w:p>
    <w:p w14:paraId="461FAF86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//сохранение данных пользователя для следующего окна</w:t>
      </w:r>
    </w:p>
    <w:p w14:paraId="489D705C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App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currentUser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;</w:t>
      </w:r>
    </w:p>
    <w:p w14:paraId="5AEC5A9A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</w:p>
    <w:p w14:paraId="385CB657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View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istRequests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istRequests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new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View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istRequests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57CBECC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this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Hide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4546E7C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istRequests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ShowDialog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4C36AF8F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this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Show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68F9DADC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544E28E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else</w:t>
      </w:r>
      <w:proofErr w:type="spellEnd"/>
    </w:p>
    <w:p w14:paraId="5584E15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65C6A1BF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MessageBox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Show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ы неверно ввели логин или пароль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;</w:t>
      </w:r>
    </w:p>
    <w:p w14:paraId="10380AFC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510A1CE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0C044621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else</w:t>
      </w:r>
      <w:proofErr w:type="spellEnd"/>
    </w:p>
    <w:p w14:paraId="1B0322E7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625EB34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MessageBox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Show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errorMessage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;</w:t>
      </w:r>
    </w:p>
    <w:p w14:paraId="660FE5C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0AEF1EB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127961DE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469EA186" w14:textId="4D01A8E1" w:rsidR="006F294E" w:rsidRPr="00FB47FF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66C87BE7" w14:textId="34463D3D" w:rsidR="00683144" w:rsidRPr="00FB47FF" w:rsidRDefault="00577F22" w:rsidP="00683144">
      <w:pPr>
        <w:spacing w:after="0"/>
        <w:jc w:val="center"/>
        <w:rPr>
          <w:sz w:val="8"/>
          <w:szCs w:val="8"/>
        </w:rPr>
      </w:pPr>
      <w:r w:rsidRPr="00FB47FF">
        <w:rPr>
          <w:noProof/>
          <w:sz w:val="8"/>
          <w:szCs w:val="8"/>
        </w:rPr>
        <w:drawing>
          <wp:inline distT="0" distB="0" distL="0" distR="0" wp14:anchorId="0F3CAA12" wp14:editId="3BA5824C">
            <wp:extent cx="872837" cy="492818"/>
            <wp:effectExtent l="0" t="0" r="3810" b="2540"/>
            <wp:docPr id="38313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305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7679" cy="5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B5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estDemo.View.ListRequests"</w:t>
      </w:r>
    </w:p>
    <w:p w14:paraId="510FD4E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6767CC9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1421279C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56F9423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336E412D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TestDemo.Vie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27C7253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1DEBFFA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ListRequest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Heigh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Width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&gt;</w:t>
      </w:r>
    </w:p>
    <w:p w14:paraId="01BBA4D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6B00A5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A89D94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1561DE60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6*"/&gt;</w:t>
      </w:r>
    </w:p>
    <w:p w14:paraId="669CD154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917762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41CB2ED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5C08F22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5E3DD97E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5CD9A2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3B9EB84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 /&gt;</w:t>
      </w:r>
    </w:p>
    <w:p w14:paraId="5310894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0"/&gt;</w:t>
      </w:r>
    </w:p>
    <w:p w14:paraId="3C6E806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64161BC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 /&gt;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Source="/Resources/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Логотип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.</w:t>
      </w:r>
      <w:proofErr w:type="spell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png</w:t>
      </w:r>
      <w:proofErr w:type="spellEnd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"--&gt;</w:t>
      </w:r>
    </w:p>
    <w:p w14:paraId="454F537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писо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о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0F420B4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Exi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ыход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Exi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73B72663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4489960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&gt;</w:t>
      </w:r>
    </w:p>
    <w:p w14:paraId="0030E9FF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F8D8140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*"/&gt;</w:t>
      </w:r>
    </w:p>
    <w:p w14:paraId="22A45523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1562DC5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CAB80B3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Таблица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2A75020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gReques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AutoGenerateColum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False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sReadOnly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rue"&gt;</w:t>
      </w:r>
    </w:p>
    <w:p w14:paraId="65DADC4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.Colum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84213B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Номер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I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39FB57F4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одач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CreateA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,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ringForma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dd: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M:yyyy</w:t>
      </w:r>
      <w:proofErr w:type="spellEnd"/>
      <w:proofErr w:type="gram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m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7A6A0ADF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борудова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EquipmentTyp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EquipmentTypeTitl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5130080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Модел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борудова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DeviceMode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3AB171B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писа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роблемы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Descriptio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464BD5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казчи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Us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UserFullnam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67C0AB7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Телефон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казчик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Phon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657ECD8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татус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atu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StatusTitl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CA03B1E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пециалист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User1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UserFullname}"/&gt;</w:t>
      </w:r>
    </w:p>
    <w:p w14:paraId="3A08BDC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Комментарий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пециалист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Com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7C652087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пчаст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ag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StageTitl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E9DE5CF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траченно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рем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Duratio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1A861F54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.Colum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66C86ED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C80E86C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Фильтры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и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поиск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6861452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Orientatio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Vertical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&gt;</w:t>
      </w:r>
    </w:p>
    <w:p w14:paraId="76A70C2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="Поиск по номеру заявки"/&gt;</w:t>
      </w:r>
    </w:p>
    <w:p w14:paraId="0189772E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SearchById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extChang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bSearchById_TextChang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11ADD8E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="Фильтрация по статусу"/&gt;</w:t>
      </w:r>
    </w:p>
    <w:p w14:paraId="5566204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StatusFil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electionChang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tusFilter_SelectionChang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/&gt;</w:t>
      </w:r>
    </w:p>
    <w:p w14:paraId="49F148C1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880E72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42FE71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Кнопки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управления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0CC0E16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Orientatio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orizontal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&gt;</w:t>
      </w:r>
    </w:p>
    <w:p w14:paraId="5E93FEE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CreateReques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Регистрац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CreateReques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/&gt;</w:t>
      </w:r>
    </w:p>
    <w:p w14:paraId="6EA7305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EditReques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Редактирова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EditReques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/&gt;</w:t>
      </w:r>
    </w:p>
    <w:p w14:paraId="1EF5A76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Repor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тчетност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Repor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/&gt;</w:t>
      </w:r>
    </w:p>
    <w:p w14:paraId="5124371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StackPane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7562664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5AFB052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25FC15CB" w14:textId="6C2B99C0" w:rsidR="00E8069E" w:rsidRPr="00FB47FF" w:rsidRDefault="00AF4D0D" w:rsidP="00D41E44">
      <w:pPr>
        <w:spacing w:after="0"/>
        <w:jc w:val="center"/>
        <w:rPr>
          <w:b/>
          <w:bCs/>
          <w:sz w:val="8"/>
          <w:szCs w:val="8"/>
        </w:rPr>
      </w:pPr>
      <w:r w:rsidRPr="00FB47FF">
        <w:rPr>
          <w:b/>
          <w:bCs/>
          <w:sz w:val="8"/>
          <w:szCs w:val="8"/>
        </w:rPr>
        <w:t xml:space="preserve">Код страницы </w:t>
      </w:r>
      <w:r w:rsidR="00577F22" w:rsidRPr="00FB47FF">
        <w:rPr>
          <w:b/>
          <w:bCs/>
          <w:sz w:val="8"/>
          <w:szCs w:val="8"/>
        </w:rPr>
        <w:t>Списка заявок</w:t>
      </w:r>
    </w:p>
    <w:p w14:paraId="1AC84C65" w14:textId="77777777" w:rsidR="00683144" w:rsidRPr="00FB47FF" w:rsidRDefault="00683144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34EE63C8" w14:textId="77777777" w:rsidR="00683144" w:rsidRPr="00FB47FF" w:rsidRDefault="00683144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3AC50C1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proofErr w:type="spell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namespa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TestDemo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View</w:t>
      </w:r>
      <w:proofErr w:type="spellEnd"/>
    </w:p>
    <w:p w14:paraId="346DE97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{</w:t>
      </w:r>
    </w:p>
    <w:p w14:paraId="77A2073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/// &lt;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summary</w:t>
      </w:r>
      <w:proofErr w:type="spellEnd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&gt;</w:t>
      </w:r>
    </w:p>
    <w:p w14:paraId="1DFACCE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 xml:space="preserve">/// Логика взаимодействия для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ListRequests.xaml</w:t>
      </w:r>
      <w:proofErr w:type="spellEnd"/>
    </w:p>
    <w:p w14:paraId="39937530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/// &lt;/summary&gt;</w:t>
      </w:r>
    </w:p>
    <w:p w14:paraId="69037FE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artial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class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List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: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Window</w:t>
      </w:r>
    </w:p>
    <w:p w14:paraId="464F06CE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60C4DBA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List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7B2BBF8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585F95C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nitializeComponen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6601D752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6FAE516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use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0D76F7B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tus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280968E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tusTitl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C0ABF8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use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29A815C7" w14:textId="543CBB2C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3058341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42D3CE38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529B0F1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</w:p>
    <w:p w14:paraId="219EA98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Exi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5EDAF83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1710AB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this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os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38B57CF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258862E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7C46265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CreateReques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2A39677E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7B65C18B" w14:textId="77777777" w:rsidR="00683144" w:rsidRPr="00FB47FF" w:rsidRDefault="00683144" w:rsidP="00683144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ditWind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ew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Vie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reate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null);</w:t>
      </w:r>
    </w:p>
    <w:p w14:paraId="09BEF706" w14:textId="77777777" w:rsidR="00683144" w:rsidRPr="00FB47FF" w:rsidRDefault="00683144" w:rsidP="00683144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Hid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7E1748AA" w14:textId="77777777" w:rsidR="00683144" w:rsidRPr="00FB47FF" w:rsidRDefault="00683144" w:rsidP="00683144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editWindo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Dialog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);</w:t>
      </w:r>
    </w:p>
    <w:p w14:paraId="5E4B9765" w14:textId="77777777" w:rsidR="00683144" w:rsidRPr="00FB47FF" w:rsidRDefault="00683144" w:rsidP="00683144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774413B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09B5C74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1DAB8AD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58FA714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EditReques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1AD9D2A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5213B2E1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g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tem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!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ull)</w:t>
      </w:r>
    </w:p>
    <w:p w14:paraId="58C241A5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2F5D43F7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ditWind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ew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Vie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reate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g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tem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8051939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Hid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66A565EA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editWindo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Dialog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);</w:t>
      </w:r>
    </w:p>
    <w:p w14:paraId="7243A369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27E0F872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else</w:t>
      </w:r>
      <w:proofErr w:type="spellEnd"/>
    </w:p>
    <w:p w14:paraId="7CA7E648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{</w:t>
      </w:r>
    </w:p>
    <w:p w14:paraId="503A5330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MessageBox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"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Для редактирования выберите заявку!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68963C2A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3173C456" w14:textId="77777777" w:rsidR="00683144" w:rsidRPr="00FB47FF" w:rsidRDefault="00683144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413FE565" w14:textId="4031449D" w:rsidR="00683144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</w:t>
      </w:r>
      <w:r w:rsidR="00683144"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4B50187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5AC7D06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Repor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3E93796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3AA45648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string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istic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$"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Количество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выполненых</w:t>
      </w:r>
      <w:proofErr w:type="spellEnd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заявок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 xml:space="preserve">: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un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uest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tatu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4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}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D8ECC0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mpleted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Wher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uest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uration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!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ull).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7A368B3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verageTim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9870F2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mpletedRequest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un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!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6D5C122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lastRenderedPageBreak/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0031E9C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verageTim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mpletedRequest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verag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uest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uration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.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String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15E1DEA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15271CA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tatistic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+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$"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shd w:val="clear" w:color="auto" w:fill="FFFF00"/>
        </w:rPr>
        <w:t>\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shd w:val="clear" w:color="auto" w:fill="FFFF00"/>
        </w:rPr>
        <w:t>n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Среднее</w:t>
      </w:r>
      <w:proofErr w:type="spellEnd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 xml:space="preserve"> время выполнения заявки: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{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averageTim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 xml:space="preserve"> часов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;</w:t>
      </w:r>
    </w:p>
    <w:p w14:paraId="18826002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essageBox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tistic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5CA9DAA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7B358E2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509BC35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SearchById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Chang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Chang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02A1B19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027485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4E0F4B4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3BC80EE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04F0968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ionChang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ionChang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1CCB6E0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4348796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4E66381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4283864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4AC23DA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18C4524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3E94B45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request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69D6A1C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SearchById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Length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6A09300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7D84431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request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FindAl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Id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String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ntain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SearchById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);</w:t>
      </w:r>
    </w:p>
    <w:p w14:paraId="56100082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3EF06BFE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request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FindAl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tatu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int)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86BD74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dg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;</w:t>
      </w:r>
    </w:p>
    <w:p w14:paraId="4C2E76C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2D8F0AF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63A5077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78FDBE1A" w14:textId="3D221D1E" w:rsidR="00E8069E" w:rsidRPr="00FB47FF" w:rsidRDefault="00E8069E" w:rsidP="00972BD5">
      <w:pPr>
        <w:spacing w:after="0"/>
        <w:rPr>
          <w:rFonts w:ascii="Cascadia Mono" w:hAnsi="Cascadia Mono"/>
          <w:b/>
          <w:bCs/>
          <w:sz w:val="8"/>
          <w:szCs w:val="8"/>
        </w:rPr>
      </w:pPr>
    </w:p>
    <w:p w14:paraId="141523C8" w14:textId="1F2F12C1" w:rsidR="00972BD5" w:rsidRPr="00FB47FF" w:rsidRDefault="00972BD5" w:rsidP="00972BD5">
      <w:pPr>
        <w:spacing w:after="0"/>
        <w:jc w:val="center"/>
        <w:rPr>
          <w:b/>
          <w:bCs/>
          <w:sz w:val="8"/>
          <w:szCs w:val="8"/>
        </w:rPr>
      </w:pPr>
      <w:r w:rsidRPr="00FB47FF">
        <w:rPr>
          <w:b/>
          <w:bCs/>
          <w:sz w:val="8"/>
          <w:szCs w:val="8"/>
        </w:rPr>
        <w:drawing>
          <wp:inline distT="0" distB="0" distL="0" distR="0" wp14:anchorId="26819956" wp14:editId="1E00DD26">
            <wp:extent cx="1004887" cy="565867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7964" cy="5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7BFA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OOO_Condy.View.CreateRequest"</w:t>
      </w:r>
    </w:p>
    <w:p w14:paraId="5661E6A2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04D9B344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2EBEE61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6C8D9E2D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0FFA096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OOO_Condy.Vie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064875CA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24DB7C0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reateReques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&gt;</w:t>
      </w:r>
    </w:p>
    <w:p w14:paraId="13321AD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43CA571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5A392C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0F42B503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6*"/&gt;</w:t>
      </w:r>
    </w:p>
    <w:p w14:paraId="0D26E9F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8EA733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552A73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0EE60FED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2AFD9EE3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EC52F3F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4DB27A5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 /&gt;</w:t>
      </w:r>
    </w:p>
    <w:p w14:paraId="530C88D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0"/&gt;</w:t>
      </w:r>
    </w:p>
    <w:p w14:paraId="22EA782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8100DB1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Sourc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/Resources/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Логотип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ng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AEA0882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писо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о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н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3F55287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_exi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ыход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_exi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40FE0A6A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CE24C4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UniformGrid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lum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Row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1"&gt;</w:t>
      </w:r>
    </w:p>
    <w:p w14:paraId="40958D2C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озда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4455A62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ePicker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pDateAdd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sEnabl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False"/&gt;</w:t>
      </w:r>
    </w:p>
    <w:p w14:paraId="24D4FA58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Тип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борудова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1994CE53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EquipmentType"/&gt;</w:t>
      </w:r>
    </w:p>
    <w:p w14:paraId="7CBBFD25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Модел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устройств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2EB8115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DeviceModel" /&gt;</w:t>
      </w:r>
    </w:p>
    <w:p w14:paraId="2FC3DA3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писа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роблемы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07977D2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Description" /&gt;</w:t>
      </w:r>
    </w:p>
    <w:p w14:paraId="59A8D65F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казчи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D34E3DD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Customer"/&gt;</w:t>
      </w:r>
    </w:p>
    <w:p w14:paraId="3116579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="Номер телефона заказчика"/&gt;</w:t>
      </w:r>
    </w:p>
    <w:p w14:paraId="412B58E8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CustomerPhone"/&gt;</w:t>
      </w:r>
    </w:p>
    <w:p w14:paraId="36FE8B55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татус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E34078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tu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0D12BDF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Этап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ыполне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230E4502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g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757A31D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Исполнител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6BD8112D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Employee"/&gt;</w:t>
      </w:r>
    </w:p>
    <w:p w14:paraId="5B17CB2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Комментарий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исполнител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ADA89D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Comment" /&gt;</w:t>
      </w:r>
    </w:p>
    <w:p w14:paraId="6CE6C6AF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рем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исполне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6C610FA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Duration" /&gt;</w:t>
      </w:r>
    </w:p>
    <w:p w14:paraId="62A238A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UniformGri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465624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Кнопки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управления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4077E2F5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Orientatio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orizontal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&gt;</w:t>
      </w:r>
    </w:p>
    <w:p w14:paraId="524AAE70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Save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охранит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Save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1612EBF0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StackPane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EF20338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0CB5594" w14:textId="6BEF4A7B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BB94582" w14:textId="1C11B96B" w:rsidR="00972BD5" w:rsidRPr="00FB47FF" w:rsidRDefault="00AF4D0D" w:rsidP="00972BD5">
      <w:pPr>
        <w:spacing w:after="0"/>
        <w:jc w:val="center"/>
        <w:rPr>
          <w:b/>
          <w:bCs/>
          <w:sz w:val="8"/>
          <w:szCs w:val="8"/>
        </w:rPr>
      </w:pPr>
      <w:r w:rsidRPr="00FB47FF">
        <w:rPr>
          <w:b/>
          <w:bCs/>
          <w:sz w:val="8"/>
          <w:szCs w:val="8"/>
        </w:rPr>
        <w:t xml:space="preserve">Код страницы </w:t>
      </w:r>
      <w:r w:rsidR="00577F22" w:rsidRPr="00FB47FF">
        <w:rPr>
          <w:b/>
          <w:bCs/>
          <w:sz w:val="8"/>
          <w:szCs w:val="8"/>
        </w:rPr>
        <w:t>Добавления</w:t>
      </w:r>
      <w:r w:rsidRPr="00FB47FF">
        <w:rPr>
          <w:b/>
          <w:bCs/>
          <w:sz w:val="8"/>
          <w:szCs w:val="8"/>
        </w:rPr>
        <w:t xml:space="preserve"> </w:t>
      </w:r>
      <w:r w:rsidR="008301C8" w:rsidRPr="00FB47FF">
        <w:rPr>
          <w:b/>
          <w:bCs/>
          <w:sz w:val="8"/>
          <w:szCs w:val="8"/>
        </w:rPr>
        <w:t xml:space="preserve">и Изменения </w:t>
      </w:r>
      <w:r w:rsidRPr="00FB47FF">
        <w:rPr>
          <w:b/>
          <w:bCs/>
          <w:sz w:val="8"/>
          <w:szCs w:val="8"/>
        </w:rPr>
        <w:t>заявок</w:t>
      </w:r>
    </w:p>
    <w:p w14:paraId="152E430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amespac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OOO_Condy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View</w:t>
      </w:r>
      <w:proofErr w:type="spellEnd"/>
    </w:p>
    <w:p w14:paraId="2ACDBD8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31EDC6E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/// &lt;summary&gt;</w:t>
      </w:r>
    </w:p>
    <w:p w14:paraId="09F46F5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 xml:space="preserve">///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Логика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взаимодействия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для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CreateRequest.xaml</w:t>
      </w:r>
      <w:proofErr w:type="spellEnd"/>
    </w:p>
    <w:p w14:paraId="01608499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/// &lt;/summary&gt;</w:t>
      </w:r>
    </w:p>
    <w:p w14:paraId="6ECB9E32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artial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class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reate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: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Window</w:t>
      </w:r>
    </w:p>
    <w:p w14:paraId="1480E259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2F782AD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bool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di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3010C1B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DE45F2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0D2219B5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reate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7040E86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051FB0D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nitializeComponen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BD045FB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70197D2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di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uest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!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ull;</w:t>
      </w:r>
    </w:p>
    <w:p w14:paraId="1CE3529B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this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57E4CD8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7FAD062F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use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2BD332F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tus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6057B56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tusTitl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FD711A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use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8CDEAD9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2EB747DF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484D02F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ge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4D77861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ge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7D60CBD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geTitl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578F7F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ge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CCE423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5FCEC5E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1A8B99F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quipmentType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789E918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EquipmentType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7641474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EquipmentTypeTitl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159206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quipmentType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33DCC25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4CD530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13F7E8A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user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28A3FFD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User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369BB4E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UserFullnam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E77BFD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User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2306436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UserFullnam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25408F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FindAl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user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Rol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1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CE93AC2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A7FF97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FindAl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user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Rol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3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6A91638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66A3249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1BBF1E0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di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0DEED6D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EB4E51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pDateAdd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Dat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CreateA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CC4E41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EquipmentTyp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870210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vice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eviceMode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0B0B48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scrip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escription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6609AF5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ustomerPhon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Phon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C97E3A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Customer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A05A27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Employe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535669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tatus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3CACDE9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Stag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EE4CBE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ommen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Commen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3A6F56D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ura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ura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String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5C62CAC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550ACE6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urrentUs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Rol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2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1A9CF42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250230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275BFA9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0EA8434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82AA46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vice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46F215E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scrip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503F1CE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ustomerPhon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2043B50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ommen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084F72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ura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80B828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1C9BD86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else</w:t>
      </w:r>
    </w:p>
    <w:p w14:paraId="21C8B87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2C595BB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7B1F3A1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7804654F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5BAF89B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7842778F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vice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28F1997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scrip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579A4A05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ustomerPhon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5516741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59705AC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4656E4D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else</w:t>
      </w:r>
    </w:p>
    <w:p w14:paraId="0E95416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0EFAE29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49D369F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4E95CC0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3C1F0F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ommen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22459F8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ura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404C9B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1E824221" w14:textId="6697818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</w:p>
    <w:p w14:paraId="062F9ECB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6BEB8B1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_exi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4642E34B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0F167F1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os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6D16CD8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00045E1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429B2B5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6F625291" w14:textId="35367F69" w:rsidR="00A452F1" w:rsidRPr="00FA45C2" w:rsidRDefault="00A452F1" w:rsidP="0056638A">
      <w:pPr>
        <w:spacing w:after="0"/>
        <w:rPr>
          <w:sz w:val="6"/>
          <w:szCs w:val="6"/>
          <w:lang w:val="en-US"/>
        </w:rPr>
      </w:pPr>
    </w:p>
    <w:p w14:paraId="06C2A3B5" w14:textId="740F11F2" w:rsidR="00A14F70" w:rsidRDefault="00A14F70" w:rsidP="0056638A">
      <w:pPr>
        <w:spacing w:after="0"/>
        <w:rPr>
          <w:sz w:val="8"/>
          <w:szCs w:val="8"/>
          <w:lang w:val="en-US"/>
        </w:rPr>
      </w:pPr>
    </w:p>
    <w:p w14:paraId="01305DCA" w14:textId="378ABF03" w:rsidR="00A14F70" w:rsidRDefault="00A14F70">
      <w:pPr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  <w:br w:type="page"/>
      </w:r>
    </w:p>
    <w:p w14:paraId="1971F3CE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lastRenderedPageBreak/>
        <w:t>Шапка ============================</w:t>
      </w:r>
    </w:p>
    <w:p w14:paraId="6ED0242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proofErr w:type="gramStart"/>
      <w:r w:rsidRPr="00A14F70">
        <w:rPr>
          <w:sz w:val="8"/>
          <w:szCs w:val="8"/>
          <w:lang w:val="en-US"/>
        </w:rPr>
        <w:t>&lt;!--</w:t>
      </w:r>
      <w:proofErr w:type="spellStart"/>
      <w:proofErr w:type="gramEnd"/>
      <w:r w:rsidRPr="00A14F70">
        <w:rPr>
          <w:sz w:val="8"/>
          <w:szCs w:val="8"/>
          <w:lang w:val="en-US"/>
        </w:rPr>
        <w:t>Заголовок</w:t>
      </w:r>
      <w:proofErr w:type="spellEnd"/>
      <w:r w:rsidRPr="00A14F70">
        <w:rPr>
          <w:sz w:val="8"/>
          <w:szCs w:val="8"/>
          <w:lang w:val="en-US"/>
        </w:rPr>
        <w:t>--&gt;</w:t>
      </w:r>
    </w:p>
    <w:p w14:paraId="4207D90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&lt;Grid </w:t>
      </w:r>
      <w:proofErr w:type="spellStart"/>
      <w:r w:rsidRPr="00A14F70">
        <w:rPr>
          <w:sz w:val="8"/>
          <w:szCs w:val="8"/>
          <w:lang w:val="en-US"/>
        </w:rPr>
        <w:t>Grid.Row</w:t>
      </w:r>
      <w:proofErr w:type="spellEnd"/>
      <w:r w:rsidRPr="00A14F70">
        <w:rPr>
          <w:sz w:val="8"/>
          <w:szCs w:val="8"/>
          <w:lang w:val="en-US"/>
        </w:rPr>
        <w:t>="0" Background="#FFB9FDDE"&gt;</w:t>
      </w:r>
    </w:p>
    <w:p w14:paraId="421E2BA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Grid.ColumnDefinitions</w:t>
      </w:r>
      <w:proofErr w:type="spellEnd"/>
      <w:r w:rsidRPr="00A14F70">
        <w:rPr>
          <w:sz w:val="8"/>
          <w:szCs w:val="8"/>
          <w:lang w:val="en-US"/>
        </w:rPr>
        <w:t>&gt;</w:t>
      </w:r>
    </w:p>
    <w:p w14:paraId="1A7C6E8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</w:t>
      </w:r>
      <w:proofErr w:type="spellStart"/>
      <w:r w:rsidRPr="00A14F70">
        <w:rPr>
          <w:sz w:val="8"/>
          <w:szCs w:val="8"/>
          <w:lang w:val="en-US"/>
        </w:rPr>
        <w:t>ColumnDefinition</w:t>
      </w:r>
      <w:proofErr w:type="spellEnd"/>
      <w:r w:rsidRPr="00A14F70">
        <w:rPr>
          <w:sz w:val="8"/>
          <w:szCs w:val="8"/>
          <w:lang w:val="en-US"/>
        </w:rPr>
        <w:t xml:space="preserve"> Width="50"/&gt;</w:t>
      </w:r>
    </w:p>
    <w:p w14:paraId="32A9A70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</w:t>
      </w:r>
      <w:proofErr w:type="spellStart"/>
      <w:r w:rsidRPr="00A14F70">
        <w:rPr>
          <w:sz w:val="8"/>
          <w:szCs w:val="8"/>
          <w:lang w:val="en-US"/>
        </w:rPr>
        <w:t>ColumnDefinition</w:t>
      </w:r>
      <w:proofErr w:type="spellEnd"/>
      <w:r w:rsidRPr="00A14F70">
        <w:rPr>
          <w:sz w:val="8"/>
          <w:szCs w:val="8"/>
          <w:lang w:val="en-US"/>
        </w:rPr>
        <w:t xml:space="preserve"> Width="*" /&gt;</w:t>
      </w:r>
    </w:p>
    <w:p w14:paraId="3179C442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</w:t>
      </w:r>
      <w:proofErr w:type="spellStart"/>
      <w:r w:rsidRPr="00A14F70">
        <w:rPr>
          <w:sz w:val="8"/>
          <w:szCs w:val="8"/>
          <w:lang w:val="en-US"/>
        </w:rPr>
        <w:t>ColumnDefinition</w:t>
      </w:r>
      <w:proofErr w:type="spellEnd"/>
      <w:r w:rsidRPr="00A14F70">
        <w:rPr>
          <w:sz w:val="8"/>
          <w:szCs w:val="8"/>
          <w:lang w:val="en-US"/>
        </w:rPr>
        <w:t xml:space="preserve"> Width="150"/&gt;</w:t>
      </w:r>
    </w:p>
    <w:p w14:paraId="276AF67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/</w:t>
      </w:r>
      <w:proofErr w:type="spellStart"/>
      <w:r w:rsidRPr="00A14F70">
        <w:rPr>
          <w:sz w:val="8"/>
          <w:szCs w:val="8"/>
          <w:lang w:val="en-US"/>
        </w:rPr>
        <w:t>Grid.ColumnDefinitions</w:t>
      </w:r>
      <w:proofErr w:type="spellEnd"/>
      <w:r w:rsidRPr="00A14F70">
        <w:rPr>
          <w:sz w:val="8"/>
          <w:szCs w:val="8"/>
          <w:lang w:val="en-US"/>
        </w:rPr>
        <w:t>&gt;</w:t>
      </w:r>
    </w:p>
    <w:p w14:paraId="4D7DE89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72505C3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Image </w:t>
      </w:r>
      <w:proofErr w:type="spellStart"/>
      <w:r w:rsidRPr="00A14F70">
        <w:rPr>
          <w:sz w:val="8"/>
          <w:szCs w:val="8"/>
          <w:lang w:val="en-US"/>
        </w:rPr>
        <w:t>Grid.Column</w:t>
      </w:r>
      <w:proofErr w:type="spellEnd"/>
      <w:r w:rsidRPr="00A14F70">
        <w:rPr>
          <w:sz w:val="8"/>
          <w:szCs w:val="8"/>
          <w:lang w:val="en-US"/>
        </w:rPr>
        <w:t>="0" Source="/Resources/Логотип.png"/&gt;</w:t>
      </w:r>
    </w:p>
    <w:p w14:paraId="0FEDA942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Авторизация</w:t>
      </w:r>
      <w:proofErr w:type="spellEnd"/>
      <w:r w:rsidRPr="00A14F70">
        <w:rPr>
          <w:sz w:val="8"/>
          <w:szCs w:val="8"/>
          <w:lang w:val="en-US"/>
        </w:rPr>
        <w:t xml:space="preserve">" </w:t>
      </w:r>
      <w:proofErr w:type="spellStart"/>
      <w:r w:rsidRPr="00A14F70">
        <w:rPr>
          <w:sz w:val="8"/>
          <w:szCs w:val="8"/>
          <w:lang w:val="en-US"/>
        </w:rPr>
        <w:t>Grid.Column</w:t>
      </w:r>
      <w:proofErr w:type="spellEnd"/>
      <w:r w:rsidRPr="00A14F70">
        <w:rPr>
          <w:sz w:val="8"/>
          <w:szCs w:val="8"/>
          <w:lang w:val="en-US"/>
        </w:rPr>
        <w:t xml:space="preserve">="1" </w:t>
      </w:r>
      <w:proofErr w:type="spellStart"/>
      <w:r w:rsidRPr="00A14F70">
        <w:rPr>
          <w:sz w:val="8"/>
          <w:szCs w:val="8"/>
          <w:lang w:val="en-US"/>
        </w:rPr>
        <w:t>HorizontalAlignment</w:t>
      </w:r>
      <w:proofErr w:type="spellEnd"/>
      <w:r w:rsidRPr="00A14F70">
        <w:rPr>
          <w:sz w:val="8"/>
          <w:szCs w:val="8"/>
          <w:lang w:val="en-US"/>
        </w:rPr>
        <w:t>="Center"/&gt;</w:t>
      </w:r>
    </w:p>
    <w:p w14:paraId="2B82FA5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Button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btn_exit" Content="</w:t>
      </w:r>
      <w:proofErr w:type="spellStart"/>
      <w:r w:rsidRPr="00A14F70">
        <w:rPr>
          <w:sz w:val="8"/>
          <w:szCs w:val="8"/>
          <w:lang w:val="en-US"/>
        </w:rPr>
        <w:t>Выход</w:t>
      </w:r>
      <w:proofErr w:type="spellEnd"/>
      <w:r w:rsidRPr="00A14F70">
        <w:rPr>
          <w:sz w:val="8"/>
          <w:szCs w:val="8"/>
          <w:lang w:val="en-US"/>
        </w:rPr>
        <w:t xml:space="preserve">" </w:t>
      </w:r>
      <w:proofErr w:type="spellStart"/>
      <w:r w:rsidRPr="00A14F70">
        <w:rPr>
          <w:sz w:val="8"/>
          <w:szCs w:val="8"/>
          <w:lang w:val="en-US"/>
        </w:rPr>
        <w:t>Grid.Column</w:t>
      </w:r>
      <w:proofErr w:type="spellEnd"/>
      <w:r w:rsidRPr="00A14F70">
        <w:rPr>
          <w:sz w:val="8"/>
          <w:szCs w:val="8"/>
          <w:lang w:val="en-US"/>
        </w:rPr>
        <w:t>="2" Click="</w:t>
      </w:r>
      <w:proofErr w:type="spellStart"/>
      <w:r w:rsidRPr="00A14F70">
        <w:rPr>
          <w:sz w:val="8"/>
          <w:szCs w:val="8"/>
          <w:lang w:val="en-US"/>
        </w:rPr>
        <w:t>btn_exit_Click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5ACB436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42E6D303" w14:textId="218FC30C" w:rsid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</w:t>
      </w:r>
      <w:r w:rsidRPr="00A14F70">
        <w:rPr>
          <w:sz w:val="8"/>
          <w:szCs w:val="8"/>
        </w:rPr>
        <w:t>&lt;/</w:t>
      </w:r>
      <w:r w:rsidRPr="00A14F70">
        <w:rPr>
          <w:sz w:val="8"/>
          <w:szCs w:val="8"/>
          <w:lang w:val="en-US"/>
        </w:rPr>
        <w:t>Grid</w:t>
      </w:r>
      <w:r w:rsidRPr="00A14F70">
        <w:rPr>
          <w:sz w:val="8"/>
          <w:szCs w:val="8"/>
        </w:rPr>
        <w:t>&gt;</w:t>
      </w:r>
    </w:p>
    <w:p w14:paraId="233A7675" w14:textId="77777777" w:rsidR="002B014D" w:rsidRPr="00A14F70" w:rsidRDefault="002B014D" w:rsidP="00A14F70">
      <w:pPr>
        <w:spacing w:after="0"/>
        <w:rPr>
          <w:sz w:val="8"/>
          <w:szCs w:val="8"/>
        </w:rPr>
      </w:pPr>
    </w:p>
    <w:p w14:paraId="76AD8B0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БД</w:t>
      </w:r>
      <w:r w:rsidRPr="00A14F70">
        <w:rPr>
          <w:sz w:val="8"/>
          <w:szCs w:val="8"/>
          <w:lang w:val="en-US"/>
        </w:rPr>
        <w:t xml:space="preserve"> ========================================</w:t>
      </w:r>
    </w:p>
    <w:p w14:paraId="769B26F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protected override void </w:t>
      </w:r>
      <w:proofErr w:type="spellStart"/>
      <w:proofErr w:type="gramStart"/>
      <w:r w:rsidRPr="00A14F70">
        <w:rPr>
          <w:sz w:val="8"/>
          <w:szCs w:val="8"/>
          <w:lang w:val="en-US"/>
        </w:rPr>
        <w:t>OnStartup</w:t>
      </w:r>
      <w:proofErr w:type="spellEnd"/>
      <w:r w:rsidRPr="00A14F70">
        <w:rPr>
          <w:sz w:val="8"/>
          <w:szCs w:val="8"/>
          <w:lang w:val="en-US"/>
        </w:rPr>
        <w:t>(</w:t>
      </w:r>
      <w:proofErr w:type="spellStart"/>
      <w:proofErr w:type="gramEnd"/>
      <w:r w:rsidRPr="00A14F70">
        <w:rPr>
          <w:sz w:val="8"/>
          <w:szCs w:val="8"/>
          <w:lang w:val="en-US"/>
        </w:rPr>
        <w:t>StartupEventArgs</w:t>
      </w:r>
      <w:proofErr w:type="spellEnd"/>
      <w:r w:rsidRPr="00A14F70">
        <w:rPr>
          <w:sz w:val="8"/>
          <w:szCs w:val="8"/>
          <w:lang w:val="en-US"/>
        </w:rPr>
        <w:t xml:space="preserve"> e)</w:t>
      </w:r>
    </w:p>
    <w:p w14:paraId="393365D8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{</w:t>
      </w:r>
    </w:p>
    <w:p w14:paraId="03D6D04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A14F70">
        <w:rPr>
          <w:sz w:val="8"/>
          <w:szCs w:val="8"/>
          <w:lang w:val="en-US"/>
        </w:rPr>
        <w:t>base.OnStartup</w:t>
      </w:r>
      <w:proofErr w:type="spellEnd"/>
      <w:proofErr w:type="gramEnd"/>
      <w:r w:rsidRPr="00A14F70">
        <w:rPr>
          <w:sz w:val="8"/>
          <w:szCs w:val="8"/>
          <w:lang w:val="en-US"/>
        </w:rPr>
        <w:t>(e);</w:t>
      </w:r>
    </w:p>
    <w:p w14:paraId="6301389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40E3E76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try</w:t>
      </w:r>
    </w:p>
    <w:p w14:paraId="0231DE6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4E2E93F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DB = new </w:t>
      </w:r>
      <w:proofErr w:type="spellStart"/>
      <w:r w:rsidRPr="00A14F70">
        <w:rPr>
          <w:sz w:val="8"/>
          <w:szCs w:val="8"/>
          <w:lang w:val="en-US"/>
        </w:rPr>
        <w:t>Model.CondyEntities</w:t>
      </w:r>
      <w:proofErr w:type="spellEnd"/>
      <w:r w:rsidRPr="00A14F70">
        <w:rPr>
          <w:sz w:val="8"/>
          <w:szCs w:val="8"/>
          <w:lang w:val="en-US"/>
        </w:rPr>
        <w:t>();</w:t>
      </w:r>
    </w:p>
    <w:p w14:paraId="6BEEAC6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}</w:t>
      </w:r>
    </w:p>
    <w:p w14:paraId="3E58646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catch (Exception)</w:t>
      </w:r>
    </w:p>
    <w:p w14:paraId="600F8E0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4FC812CF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MessageBox.Show</w:t>
      </w:r>
      <w:proofErr w:type="spellEnd"/>
      <w:r w:rsidRPr="00A14F70">
        <w:rPr>
          <w:sz w:val="8"/>
          <w:szCs w:val="8"/>
          <w:lang w:val="en-US"/>
        </w:rPr>
        <w:t>("</w:t>
      </w:r>
      <w:proofErr w:type="spellStart"/>
      <w:r w:rsidRPr="00A14F70">
        <w:rPr>
          <w:sz w:val="8"/>
          <w:szCs w:val="8"/>
          <w:lang w:val="en-US"/>
        </w:rPr>
        <w:t>Ошибка</w:t>
      </w:r>
      <w:proofErr w:type="spellEnd"/>
      <w:r w:rsidRPr="00A14F70">
        <w:rPr>
          <w:sz w:val="8"/>
          <w:szCs w:val="8"/>
          <w:lang w:val="en-US"/>
        </w:rPr>
        <w:t xml:space="preserve">! </w:t>
      </w:r>
      <w:r w:rsidRPr="00A14F70">
        <w:rPr>
          <w:sz w:val="8"/>
          <w:szCs w:val="8"/>
        </w:rPr>
        <w:t xml:space="preserve">Не удалось подключиться к </w:t>
      </w:r>
      <w:proofErr w:type="spellStart"/>
      <w:r w:rsidRPr="00A14F70">
        <w:rPr>
          <w:sz w:val="8"/>
          <w:szCs w:val="8"/>
        </w:rPr>
        <w:t>бд</w:t>
      </w:r>
      <w:proofErr w:type="spellEnd"/>
      <w:r w:rsidRPr="00A14F70">
        <w:rPr>
          <w:sz w:val="8"/>
          <w:szCs w:val="8"/>
        </w:rPr>
        <w:t>!");</w:t>
      </w:r>
    </w:p>
    <w:p w14:paraId="4986637E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</w:t>
      </w:r>
      <w:r w:rsidRPr="00A14F70">
        <w:rPr>
          <w:sz w:val="8"/>
          <w:szCs w:val="8"/>
          <w:lang w:val="en-US"/>
        </w:rPr>
        <w:t>throw</w:t>
      </w:r>
      <w:r w:rsidRPr="00A14F70">
        <w:rPr>
          <w:sz w:val="8"/>
          <w:szCs w:val="8"/>
        </w:rPr>
        <w:t>;</w:t>
      </w:r>
    </w:p>
    <w:p w14:paraId="43A3BFE0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}</w:t>
      </w:r>
    </w:p>
    <w:p w14:paraId="7C04CBD0" w14:textId="5C5A629F" w:rsid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}</w:t>
      </w:r>
    </w:p>
    <w:p w14:paraId="12865D09" w14:textId="77777777" w:rsidR="00A14F70" w:rsidRPr="00A14F70" w:rsidRDefault="00A14F70" w:rsidP="00A14F70">
      <w:pPr>
        <w:spacing w:after="0"/>
        <w:rPr>
          <w:sz w:val="8"/>
          <w:szCs w:val="8"/>
        </w:rPr>
      </w:pPr>
    </w:p>
    <w:p w14:paraId="2530F3E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proofErr w:type="spellStart"/>
      <w:r w:rsidRPr="00A14F70">
        <w:rPr>
          <w:sz w:val="8"/>
          <w:szCs w:val="8"/>
        </w:rPr>
        <w:t>Инит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фильтров</w:t>
      </w:r>
      <w:r w:rsidRPr="00A14F70">
        <w:rPr>
          <w:sz w:val="8"/>
          <w:szCs w:val="8"/>
          <w:lang w:val="en-US"/>
        </w:rPr>
        <w:t xml:space="preserve"> ===================================</w:t>
      </w:r>
    </w:p>
    <w:p w14:paraId="5114856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var statuses = </w:t>
      </w:r>
      <w:proofErr w:type="spellStart"/>
      <w:proofErr w:type="gramStart"/>
      <w:r w:rsidRPr="00A14F70">
        <w:rPr>
          <w:sz w:val="8"/>
          <w:szCs w:val="8"/>
          <w:lang w:val="en-US"/>
        </w:rPr>
        <w:t>App.DB.Status.ToList</w:t>
      </w:r>
      <w:proofErr w:type="spellEnd"/>
      <w:proofErr w:type="gramEnd"/>
      <w:r w:rsidRPr="00A14F70">
        <w:rPr>
          <w:sz w:val="8"/>
          <w:szCs w:val="8"/>
          <w:lang w:val="en-US"/>
        </w:rPr>
        <w:t>();</w:t>
      </w:r>
    </w:p>
    <w:p w14:paraId="1B4EF932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cb_statusFilter.SelectedValuePath</w:t>
      </w:r>
      <w:proofErr w:type="spellEnd"/>
      <w:r w:rsidRPr="00A14F70">
        <w:rPr>
          <w:sz w:val="8"/>
          <w:szCs w:val="8"/>
          <w:lang w:val="en-US"/>
        </w:rPr>
        <w:t xml:space="preserve"> = "</w:t>
      </w:r>
      <w:proofErr w:type="spellStart"/>
      <w:r w:rsidRPr="00A14F70">
        <w:rPr>
          <w:sz w:val="8"/>
          <w:szCs w:val="8"/>
          <w:lang w:val="en-US"/>
        </w:rPr>
        <w:t>StatusId</w:t>
      </w:r>
      <w:proofErr w:type="spellEnd"/>
      <w:r w:rsidRPr="00A14F70">
        <w:rPr>
          <w:sz w:val="8"/>
          <w:szCs w:val="8"/>
          <w:lang w:val="en-US"/>
        </w:rPr>
        <w:t>";</w:t>
      </w:r>
    </w:p>
    <w:p w14:paraId="3FBAA3C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cb_statusFilter.DisplayMemberPath</w:t>
      </w:r>
      <w:proofErr w:type="spellEnd"/>
      <w:r w:rsidRPr="00A14F70">
        <w:rPr>
          <w:sz w:val="8"/>
          <w:szCs w:val="8"/>
          <w:lang w:val="en-US"/>
        </w:rPr>
        <w:t xml:space="preserve"> = "</w:t>
      </w:r>
      <w:proofErr w:type="spellStart"/>
      <w:r w:rsidRPr="00A14F70">
        <w:rPr>
          <w:sz w:val="8"/>
          <w:szCs w:val="8"/>
          <w:lang w:val="en-US"/>
        </w:rPr>
        <w:t>StatusTitle</w:t>
      </w:r>
      <w:proofErr w:type="spellEnd"/>
      <w:r w:rsidRPr="00A14F70">
        <w:rPr>
          <w:sz w:val="8"/>
          <w:szCs w:val="8"/>
          <w:lang w:val="en-US"/>
        </w:rPr>
        <w:t>";</w:t>
      </w:r>
    </w:p>
    <w:p w14:paraId="762A782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cb_statusFilter.ItemsSource</w:t>
      </w:r>
      <w:proofErr w:type="spellEnd"/>
      <w:r w:rsidRPr="00A14F70">
        <w:rPr>
          <w:sz w:val="8"/>
          <w:szCs w:val="8"/>
          <w:lang w:val="en-US"/>
        </w:rPr>
        <w:t xml:space="preserve"> = statuses;</w:t>
      </w:r>
    </w:p>
    <w:p w14:paraId="5650BFCB" w14:textId="14DF3658" w:rsid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cb_statusFilter.SelectedIndex</w:t>
      </w:r>
      <w:proofErr w:type="spellEnd"/>
      <w:r w:rsidRPr="00A14F70">
        <w:rPr>
          <w:sz w:val="8"/>
          <w:szCs w:val="8"/>
          <w:lang w:val="en-US"/>
        </w:rPr>
        <w:t xml:space="preserve"> = 0;</w:t>
      </w:r>
    </w:p>
    <w:p w14:paraId="523482E8" w14:textId="77777777" w:rsidR="002B014D" w:rsidRPr="00A14F70" w:rsidRDefault="002B014D" w:rsidP="00A14F70">
      <w:pPr>
        <w:spacing w:after="0"/>
        <w:rPr>
          <w:sz w:val="8"/>
          <w:szCs w:val="8"/>
          <w:lang w:val="en-US"/>
        </w:rPr>
      </w:pPr>
    </w:p>
    <w:p w14:paraId="0619266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Отчет</w:t>
      </w:r>
      <w:r w:rsidRPr="00A14F70">
        <w:rPr>
          <w:sz w:val="8"/>
          <w:szCs w:val="8"/>
          <w:lang w:val="en-US"/>
        </w:rPr>
        <w:t xml:space="preserve"> =====================================</w:t>
      </w:r>
    </w:p>
    <w:p w14:paraId="7B40B88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>string statistic = $"</w:t>
      </w:r>
      <w:proofErr w:type="spellStart"/>
      <w:r w:rsidRPr="00A14F70">
        <w:rPr>
          <w:sz w:val="8"/>
          <w:szCs w:val="8"/>
          <w:lang w:val="en-US"/>
        </w:rPr>
        <w:t>Количество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выполненых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ок</w:t>
      </w:r>
      <w:proofErr w:type="spellEnd"/>
      <w:r w:rsidRPr="00A14F70">
        <w:rPr>
          <w:sz w:val="8"/>
          <w:szCs w:val="8"/>
          <w:lang w:val="en-US"/>
        </w:rPr>
        <w:t>: {</w:t>
      </w:r>
      <w:proofErr w:type="spellStart"/>
      <w:proofErr w:type="gramStart"/>
      <w:r w:rsidRPr="00A14F70">
        <w:rPr>
          <w:sz w:val="8"/>
          <w:szCs w:val="8"/>
          <w:lang w:val="en-US"/>
        </w:rPr>
        <w:t>App.DB.Request.Count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request =&gt; </w:t>
      </w:r>
      <w:proofErr w:type="spellStart"/>
      <w:r w:rsidRPr="00A14F70">
        <w:rPr>
          <w:sz w:val="8"/>
          <w:szCs w:val="8"/>
          <w:lang w:val="en-US"/>
        </w:rPr>
        <w:t>request.RequestStatus</w:t>
      </w:r>
      <w:proofErr w:type="spellEnd"/>
      <w:r w:rsidRPr="00A14F70">
        <w:rPr>
          <w:sz w:val="8"/>
          <w:szCs w:val="8"/>
          <w:lang w:val="en-US"/>
        </w:rPr>
        <w:t xml:space="preserve"> == 4)}";</w:t>
      </w:r>
    </w:p>
    <w:p w14:paraId="7CF5279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var </w:t>
      </w:r>
      <w:proofErr w:type="spellStart"/>
      <w:r w:rsidRPr="00A14F70">
        <w:rPr>
          <w:sz w:val="8"/>
          <w:szCs w:val="8"/>
          <w:lang w:val="en-US"/>
        </w:rPr>
        <w:t>completedRequests</w:t>
      </w:r>
      <w:proofErr w:type="spellEnd"/>
      <w:r w:rsidRPr="00A14F70">
        <w:rPr>
          <w:sz w:val="8"/>
          <w:szCs w:val="8"/>
          <w:lang w:val="en-US"/>
        </w:rPr>
        <w:t xml:space="preserve"> = </w:t>
      </w:r>
      <w:proofErr w:type="spellStart"/>
      <w:proofErr w:type="gramStart"/>
      <w:r w:rsidRPr="00A14F70">
        <w:rPr>
          <w:sz w:val="8"/>
          <w:szCs w:val="8"/>
          <w:lang w:val="en-US"/>
        </w:rPr>
        <w:t>App.DB.Request.Where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request =&gt; </w:t>
      </w:r>
      <w:proofErr w:type="spellStart"/>
      <w:r w:rsidRPr="00A14F70">
        <w:rPr>
          <w:sz w:val="8"/>
          <w:szCs w:val="8"/>
          <w:lang w:val="en-US"/>
        </w:rPr>
        <w:t>request.RequestDuration</w:t>
      </w:r>
      <w:proofErr w:type="spellEnd"/>
      <w:r w:rsidRPr="00A14F70">
        <w:rPr>
          <w:sz w:val="8"/>
          <w:szCs w:val="8"/>
          <w:lang w:val="en-US"/>
        </w:rPr>
        <w:t xml:space="preserve"> != null).</w:t>
      </w:r>
      <w:proofErr w:type="spellStart"/>
      <w:r w:rsidRPr="00A14F70">
        <w:rPr>
          <w:sz w:val="8"/>
          <w:szCs w:val="8"/>
          <w:lang w:val="en-US"/>
        </w:rPr>
        <w:t>ToList</w:t>
      </w:r>
      <w:proofErr w:type="spellEnd"/>
      <w:r w:rsidRPr="00A14F70">
        <w:rPr>
          <w:sz w:val="8"/>
          <w:szCs w:val="8"/>
          <w:lang w:val="en-US"/>
        </w:rPr>
        <w:t>();</w:t>
      </w:r>
    </w:p>
    <w:p w14:paraId="63FC639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var </w:t>
      </w:r>
      <w:proofErr w:type="spellStart"/>
      <w:r w:rsidRPr="00A14F70">
        <w:rPr>
          <w:sz w:val="8"/>
          <w:szCs w:val="8"/>
          <w:lang w:val="en-US"/>
        </w:rPr>
        <w:t>averageTime</w:t>
      </w:r>
      <w:proofErr w:type="spellEnd"/>
      <w:r w:rsidRPr="00A14F70">
        <w:rPr>
          <w:sz w:val="8"/>
          <w:szCs w:val="8"/>
          <w:lang w:val="en-US"/>
        </w:rPr>
        <w:t xml:space="preserve"> = "";</w:t>
      </w:r>
    </w:p>
    <w:p w14:paraId="6486217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proofErr w:type="gramStart"/>
      <w:r w:rsidRPr="00A14F70">
        <w:rPr>
          <w:sz w:val="8"/>
          <w:szCs w:val="8"/>
          <w:lang w:val="en-US"/>
        </w:rPr>
        <w:t>completedRequests.Count</w:t>
      </w:r>
      <w:proofErr w:type="spellEnd"/>
      <w:r w:rsidRPr="00A14F70">
        <w:rPr>
          <w:sz w:val="8"/>
          <w:szCs w:val="8"/>
          <w:lang w:val="en-US"/>
        </w:rPr>
        <w:t xml:space="preserve"> !</w:t>
      </w:r>
      <w:proofErr w:type="gramEnd"/>
      <w:r w:rsidRPr="00A14F70">
        <w:rPr>
          <w:sz w:val="8"/>
          <w:szCs w:val="8"/>
          <w:lang w:val="en-US"/>
        </w:rPr>
        <w:t>= 0)</w:t>
      </w:r>
    </w:p>
    <w:p w14:paraId="08BF1BF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269F9F2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averageTime</w:t>
      </w:r>
      <w:proofErr w:type="spellEnd"/>
      <w:r w:rsidRPr="00A14F70">
        <w:rPr>
          <w:sz w:val="8"/>
          <w:szCs w:val="8"/>
          <w:lang w:val="en-US"/>
        </w:rPr>
        <w:t xml:space="preserve"> = </w:t>
      </w:r>
      <w:proofErr w:type="spellStart"/>
      <w:r w:rsidRPr="00A14F70">
        <w:rPr>
          <w:sz w:val="8"/>
          <w:szCs w:val="8"/>
          <w:lang w:val="en-US"/>
        </w:rPr>
        <w:t>completedRequests.Average</w:t>
      </w:r>
      <w:proofErr w:type="spellEnd"/>
      <w:r w:rsidRPr="00A14F70">
        <w:rPr>
          <w:sz w:val="8"/>
          <w:szCs w:val="8"/>
          <w:lang w:val="en-US"/>
        </w:rPr>
        <w:t xml:space="preserve">(request =&gt; </w:t>
      </w:r>
      <w:proofErr w:type="spellStart"/>
      <w:proofErr w:type="gramStart"/>
      <w:r w:rsidRPr="00A14F70">
        <w:rPr>
          <w:sz w:val="8"/>
          <w:szCs w:val="8"/>
          <w:lang w:val="en-US"/>
        </w:rPr>
        <w:t>request.RequestDuration</w:t>
      </w:r>
      <w:proofErr w:type="spellEnd"/>
      <w:proofErr w:type="gramEnd"/>
      <w:r w:rsidRPr="00A14F70">
        <w:rPr>
          <w:sz w:val="8"/>
          <w:szCs w:val="8"/>
          <w:lang w:val="en-US"/>
        </w:rPr>
        <w:t>).</w:t>
      </w:r>
      <w:proofErr w:type="spellStart"/>
      <w:r w:rsidRPr="00A14F70">
        <w:rPr>
          <w:sz w:val="8"/>
          <w:szCs w:val="8"/>
          <w:lang w:val="en-US"/>
        </w:rPr>
        <w:t>ToString</w:t>
      </w:r>
      <w:proofErr w:type="spellEnd"/>
      <w:r w:rsidRPr="00A14F70">
        <w:rPr>
          <w:sz w:val="8"/>
          <w:szCs w:val="8"/>
          <w:lang w:val="en-US"/>
        </w:rPr>
        <w:t>();</w:t>
      </w:r>
    </w:p>
    <w:p w14:paraId="54A87FC4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</w:rPr>
        <w:t>}</w:t>
      </w:r>
    </w:p>
    <w:p w14:paraId="5F3A66AE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statistic</w:t>
      </w:r>
      <w:r w:rsidRPr="00A14F70">
        <w:rPr>
          <w:sz w:val="8"/>
          <w:szCs w:val="8"/>
        </w:rPr>
        <w:t xml:space="preserve"> += $"\</w:t>
      </w:r>
      <w:r w:rsidRPr="00A14F70">
        <w:rPr>
          <w:sz w:val="8"/>
          <w:szCs w:val="8"/>
          <w:lang w:val="en-US"/>
        </w:rPr>
        <w:t>n</w:t>
      </w:r>
      <w:r w:rsidRPr="00A14F70">
        <w:rPr>
          <w:sz w:val="8"/>
          <w:szCs w:val="8"/>
        </w:rPr>
        <w:t>Среднее время выполнения заявки: {</w:t>
      </w:r>
      <w:proofErr w:type="spellStart"/>
      <w:r w:rsidRPr="00A14F70">
        <w:rPr>
          <w:sz w:val="8"/>
          <w:szCs w:val="8"/>
          <w:lang w:val="en-US"/>
        </w:rPr>
        <w:t>averageTime</w:t>
      </w:r>
      <w:proofErr w:type="spellEnd"/>
      <w:r w:rsidRPr="00A14F70">
        <w:rPr>
          <w:sz w:val="8"/>
          <w:szCs w:val="8"/>
        </w:rPr>
        <w:t>} часов";</w:t>
      </w:r>
    </w:p>
    <w:p w14:paraId="5E82114D" w14:textId="438ED190" w:rsid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MessageBox.Show</w:t>
      </w:r>
      <w:proofErr w:type="spellEnd"/>
      <w:r w:rsidRPr="00A14F70">
        <w:rPr>
          <w:sz w:val="8"/>
          <w:szCs w:val="8"/>
          <w:lang w:val="en-US"/>
        </w:rPr>
        <w:t>(statistic);</w:t>
      </w:r>
    </w:p>
    <w:p w14:paraId="590A6A36" w14:textId="77777777" w:rsidR="002B014D" w:rsidRPr="00A14F70" w:rsidRDefault="002B014D" w:rsidP="00A14F70">
      <w:pPr>
        <w:spacing w:after="0"/>
        <w:rPr>
          <w:sz w:val="8"/>
          <w:szCs w:val="8"/>
          <w:lang w:val="en-US"/>
        </w:rPr>
      </w:pPr>
    </w:p>
    <w:p w14:paraId="1619571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Запрос</w:t>
      </w:r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на</w:t>
      </w:r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заявки</w:t>
      </w:r>
      <w:r w:rsidRPr="00A14F70">
        <w:rPr>
          <w:sz w:val="8"/>
          <w:szCs w:val="8"/>
          <w:lang w:val="en-US"/>
        </w:rPr>
        <w:t xml:space="preserve"> ============================================</w:t>
      </w:r>
    </w:p>
    <w:p w14:paraId="0599744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private void </w:t>
      </w:r>
      <w:proofErr w:type="spellStart"/>
      <w:proofErr w:type="gramStart"/>
      <w:r w:rsidRPr="00A14F70">
        <w:rPr>
          <w:sz w:val="8"/>
          <w:szCs w:val="8"/>
          <w:lang w:val="en-US"/>
        </w:rPr>
        <w:t>ShowRequests</w:t>
      </w:r>
      <w:proofErr w:type="spellEnd"/>
      <w:r w:rsidRPr="00A14F70">
        <w:rPr>
          <w:sz w:val="8"/>
          <w:szCs w:val="8"/>
          <w:lang w:val="en-US"/>
        </w:rPr>
        <w:t>(</w:t>
      </w:r>
      <w:proofErr w:type="gramEnd"/>
      <w:r w:rsidRPr="00A14F70">
        <w:rPr>
          <w:sz w:val="8"/>
          <w:szCs w:val="8"/>
          <w:lang w:val="en-US"/>
        </w:rPr>
        <w:t>)</w:t>
      </w:r>
    </w:p>
    <w:p w14:paraId="6B0EB6D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{</w:t>
      </w:r>
    </w:p>
    <w:p w14:paraId="2E8910E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var requests = </w:t>
      </w:r>
      <w:proofErr w:type="spellStart"/>
      <w:proofErr w:type="gramStart"/>
      <w:r w:rsidRPr="00A14F70">
        <w:rPr>
          <w:sz w:val="8"/>
          <w:szCs w:val="8"/>
          <w:lang w:val="en-US"/>
        </w:rPr>
        <w:t>App.DB.Request.ToList</w:t>
      </w:r>
      <w:proofErr w:type="spellEnd"/>
      <w:proofErr w:type="gramEnd"/>
      <w:r w:rsidRPr="00A14F70">
        <w:rPr>
          <w:sz w:val="8"/>
          <w:szCs w:val="8"/>
          <w:lang w:val="en-US"/>
        </w:rPr>
        <w:t>();</w:t>
      </w:r>
    </w:p>
    <w:p w14:paraId="5B5B1E3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51A27D0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r w:rsidRPr="00A14F70">
        <w:rPr>
          <w:sz w:val="8"/>
          <w:szCs w:val="8"/>
          <w:lang w:val="en-US"/>
        </w:rPr>
        <w:t>tb_</w:t>
      </w:r>
      <w:proofErr w:type="gramStart"/>
      <w:r w:rsidRPr="00A14F70">
        <w:rPr>
          <w:sz w:val="8"/>
          <w:szCs w:val="8"/>
          <w:lang w:val="en-US"/>
        </w:rPr>
        <w:t>searchById.Text.Length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 &gt; 0)</w:t>
      </w:r>
    </w:p>
    <w:p w14:paraId="61A2F14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430ED6B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requests = </w:t>
      </w:r>
      <w:proofErr w:type="spellStart"/>
      <w:proofErr w:type="gramStart"/>
      <w:r w:rsidRPr="00A14F70">
        <w:rPr>
          <w:sz w:val="8"/>
          <w:szCs w:val="8"/>
          <w:lang w:val="en-US"/>
        </w:rPr>
        <w:t>requests.FindAll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req =&gt; </w:t>
      </w:r>
      <w:proofErr w:type="spellStart"/>
      <w:r w:rsidRPr="00A14F70">
        <w:rPr>
          <w:sz w:val="8"/>
          <w:szCs w:val="8"/>
          <w:lang w:val="en-US"/>
        </w:rPr>
        <w:t>req.RequestId.ToString</w:t>
      </w:r>
      <w:proofErr w:type="spellEnd"/>
      <w:r w:rsidRPr="00A14F70">
        <w:rPr>
          <w:sz w:val="8"/>
          <w:szCs w:val="8"/>
          <w:lang w:val="en-US"/>
        </w:rPr>
        <w:t>().Contains(</w:t>
      </w:r>
      <w:proofErr w:type="spellStart"/>
      <w:r w:rsidRPr="00A14F70">
        <w:rPr>
          <w:sz w:val="8"/>
          <w:szCs w:val="8"/>
          <w:lang w:val="en-US"/>
        </w:rPr>
        <w:t>tb_searchById.Text</w:t>
      </w:r>
      <w:proofErr w:type="spellEnd"/>
      <w:r w:rsidRPr="00A14F70">
        <w:rPr>
          <w:sz w:val="8"/>
          <w:szCs w:val="8"/>
          <w:lang w:val="en-US"/>
        </w:rPr>
        <w:t>));</w:t>
      </w:r>
    </w:p>
    <w:p w14:paraId="2B4FB42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}</w:t>
      </w:r>
    </w:p>
    <w:p w14:paraId="2BBED9D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53B7E43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requests = </w:t>
      </w:r>
      <w:proofErr w:type="spellStart"/>
      <w:proofErr w:type="gramStart"/>
      <w:r w:rsidRPr="00A14F70">
        <w:rPr>
          <w:sz w:val="8"/>
          <w:szCs w:val="8"/>
          <w:lang w:val="en-US"/>
        </w:rPr>
        <w:t>requests.FindAll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req =&gt; </w:t>
      </w:r>
      <w:proofErr w:type="spellStart"/>
      <w:r w:rsidRPr="00A14F70">
        <w:rPr>
          <w:sz w:val="8"/>
          <w:szCs w:val="8"/>
          <w:lang w:val="en-US"/>
        </w:rPr>
        <w:t>req.RequestStatus</w:t>
      </w:r>
      <w:proofErr w:type="spellEnd"/>
      <w:r w:rsidRPr="00A14F70">
        <w:rPr>
          <w:sz w:val="8"/>
          <w:szCs w:val="8"/>
          <w:lang w:val="en-US"/>
        </w:rPr>
        <w:t xml:space="preserve"> == (int)</w:t>
      </w:r>
      <w:proofErr w:type="spellStart"/>
      <w:r w:rsidRPr="00A14F70">
        <w:rPr>
          <w:sz w:val="8"/>
          <w:szCs w:val="8"/>
          <w:lang w:val="en-US"/>
        </w:rPr>
        <w:t>cb_statusFilter.SelectedValue</w:t>
      </w:r>
      <w:proofErr w:type="spellEnd"/>
      <w:r w:rsidRPr="00A14F70">
        <w:rPr>
          <w:sz w:val="8"/>
          <w:szCs w:val="8"/>
          <w:lang w:val="en-US"/>
        </w:rPr>
        <w:t>);</w:t>
      </w:r>
    </w:p>
    <w:p w14:paraId="50BC283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5D60A6D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dgRequest.ItemsSource</w:t>
      </w:r>
      <w:proofErr w:type="spellEnd"/>
      <w:r w:rsidRPr="00A14F70">
        <w:rPr>
          <w:sz w:val="8"/>
          <w:szCs w:val="8"/>
          <w:lang w:val="en-US"/>
        </w:rPr>
        <w:t xml:space="preserve"> = requests;</w:t>
      </w:r>
    </w:p>
    <w:p w14:paraId="5FEC870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}</w:t>
      </w:r>
    </w:p>
    <w:p w14:paraId="1004EEF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493C305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proofErr w:type="spellStart"/>
      <w:r w:rsidRPr="00A14F70">
        <w:rPr>
          <w:sz w:val="8"/>
          <w:szCs w:val="8"/>
          <w:lang w:val="en-US"/>
        </w:rPr>
        <w:t>Для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старта</w:t>
      </w:r>
      <w:proofErr w:type="spellEnd"/>
      <w:r w:rsidRPr="00A14F70">
        <w:rPr>
          <w:sz w:val="8"/>
          <w:szCs w:val="8"/>
          <w:lang w:val="en-US"/>
        </w:rPr>
        <w:t xml:space="preserve"> с </w:t>
      </w:r>
      <w:proofErr w:type="spellStart"/>
      <w:r w:rsidRPr="00A14F70">
        <w:rPr>
          <w:sz w:val="8"/>
          <w:szCs w:val="8"/>
          <w:lang w:val="en-US"/>
        </w:rPr>
        <w:t>авторизации</w:t>
      </w:r>
      <w:proofErr w:type="spellEnd"/>
      <w:r w:rsidRPr="00A14F70">
        <w:rPr>
          <w:sz w:val="8"/>
          <w:szCs w:val="8"/>
          <w:lang w:val="en-US"/>
        </w:rPr>
        <w:t xml:space="preserve">: </w:t>
      </w:r>
      <w:proofErr w:type="spellStart"/>
      <w:r w:rsidRPr="00A14F70">
        <w:rPr>
          <w:sz w:val="8"/>
          <w:szCs w:val="8"/>
          <w:lang w:val="en-US"/>
        </w:rPr>
        <w:t>StartupUri</w:t>
      </w:r>
      <w:proofErr w:type="spellEnd"/>
      <w:r w:rsidRPr="00A14F70">
        <w:rPr>
          <w:sz w:val="8"/>
          <w:szCs w:val="8"/>
          <w:lang w:val="en-US"/>
        </w:rPr>
        <w:t>="View/</w:t>
      </w:r>
      <w:proofErr w:type="spellStart"/>
      <w:r w:rsidRPr="00A14F70">
        <w:rPr>
          <w:sz w:val="8"/>
          <w:szCs w:val="8"/>
          <w:lang w:val="en-US"/>
        </w:rPr>
        <w:t>Authorization.xaml</w:t>
      </w:r>
      <w:proofErr w:type="spellEnd"/>
      <w:r w:rsidRPr="00A14F70">
        <w:rPr>
          <w:sz w:val="8"/>
          <w:szCs w:val="8"/>
          <w:lang w:val="en-US"/>
        </w:rPr>
        <w:t xml:space="preserve">" в Application в </w:t>
      </w:r>
      <w:proofErr w:type="spellStart"/>
      <w:r w:rsidRPr="00A14F70">
        <w:rPr>
          <w:sz w:val="8"/>
          <w:szCs w:val="8"/>
          <w:lang w:val="en-US"/>
        </w:rPr>
        <w:t>App.xaml</w:t>
      </w:r>
      <w:proofErr w:type="spellEnd"/>
    </w:p>
    <w:p w14:paraId="25167C0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390707B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Авторизация</w:t>
      </w:r>
      <w:r w:rsidRPr="00A14F70">
        <w:rPr>
          <w:sz w:val="8"/>
          <w:szCs w:val="8"/>
          <w:lang w:val="en-US"/>
        </w:rPr>
        <w:t xml:space="preserve"> ================================================</w:t>
      </w:r>
    </w:p>
    <w:p w14:paraId="6A46898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private void </w:t>
      </w:r>
      <w:proofErr w:type="spellStart"/>
      <w:r w:rsidRPr="00A14F70">
        <w:rPr>
          <w:sz w:val="8"/>
          <w:szCs w:val="8"/>
          <w:lang w:val="en-US"/>
        </w:rPr>
        <w:t>btn_signIn_</w:t>
      </w:r>
      <w:proofErr w:type="gramStart"/>
      <w:r w:rsidRPr="00A14F70">
        <w:rPr>
          <w:sz w:val="8"/>
          <w:szCs w:val="8"/>
          <w:lang w:val="en-US"/>
        </w:rPr>
        <w:t>Click</w:t>
      </w:r>
      <w:proofErr w:type="spellEnd"/>
      <w:r w:rsidRPr="00A14F70">
        <w:rPr>
          <w:sz w:val="8"/>
          <w:szCs w:val="8"/>
          <w:lang w:val="en-US"/>
        </w:rPr>
        <w:t>(</w:t>
      </w:r>
      <w:proofErr w:type="gramEnd"/>
      <w:r w:rsidRPr="00A14F70">
        <w:rPr>
          <w:sz w:val="8"/>
          <w:szCs w:val="8"/>
          <w:lang w:val="en-US"/>
        </w:rPr>
        <w:t xml:space="preserve">object sender, </w:t>
      </w:r>
      <w:proofErr w:type="spellStart"/>
      <w:r w:rsidRPr="00A14F70">
        <w:rPr>
          <w:sz w:val="8"/>
          <w:szCs w:val="8"/>
          <w:lang w:val="en-US"/>
        </w:rPr>
        <w:t>RoutedEventArgs</w:t>
      </w:r>
      <w:proofErr w:type="spellEnd"/>
      <w:r w:rsidRPr="00A14F70">
        <w:rPr>
          <w:sz w:val="8"/>
          <w:szCs w:val="8"/>
          <w:lang w:val="en-US"/>
        </w:rPr>
        <w:t xml:space="preserve"> e)</w:t>
      </w:r>
    </w:p>
    <w:p w14:paraId="2F16D25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{</w:t>
      </w:r>
    </w:p>
    <w:p w14:paraId="198F31D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string </w:t>
      </w:r>
      <w:proofErr w:type="spellStart"/>
      <w:r w:rsidRPr="00A14F70">
        <w:rPr>
          <w:sz w:val="8"/>
          <w:szCs w:val="8"/>
          <w:lang w:val="en-US"/>
        </w:rPr>
        <w:t>errorMessage</w:t>
      </w:r>
      <w:proofErr w:type="spellEnd"/>
      <w:r w:rsidRPr="00A14F70">
        <w:rPr>
          <w:sz w:val="8"/>
          <w:szCs w:val="8"/>
          <w:lang w:val="en-US"/>
        </w:rPr>
        <w:t xml:space="preserve"> = "";</w:t>
      </w:r>
    </w:p>
    <w:p w14:paraId="2577B25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r w:rsidRPr="00A14F70">
        <w:rPr>
          <w:sz w:val="8"/>
          <w:szCs w:val="8"/>
          <w:lang w:val="en-US"/>
        </w:rPr>
        <w:t>tb_</w:t>
      </w:r>
      <w:proofErr w:type="gramStart"/>
      <w:r w:rsidRPr="00A14F70">
        <w:rPr>
          <w:sz w:val="8"/>
          <w:szCs w:val="8"/>
          <w:lang w:val="en-US"/>
        </w:rPr>
        <w:t>login.Text.Length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 == 0)</w:t>
      </w:r>
    </w:p>
    <w:p w14:paraId="7C026888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</w:rPr>
        <w:t>{</w:t>
      </w:r>
    </w:p>
    <w:p w14:paraId="037125F1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errorMessage</w:t>
      </w:r>
      <w:proofErr w:type="spellEnd"/>
      <w:r w:rsidRPr="00A14F70">
        <w:rPr>
          <w:sz w:val="8"/>
          <w:szCs w:val="8"/>
        </w:rPr>
        <w:t xml:space="preserve"> += "\</w:t>
      </w:r>
      <w:r w:rsidRPr="00A14F70">
        <w:rPr>
          <w:sz w:val="8"/>
          <w:szCs w:val="8"/>
          <w:lang w:val="en-US"/>
        </w:rPr>
        <w:t>n</w:t>
      </w:r>
      <w:r w:rsidRPr="00A14F70">
        <w:rPr>
          <w:sz w:val="8"/>
          <w:szCs w:val="8"/>
        </w:rPr>
        <w:t>Вы не заполнили логин!";</w:t>
      </w:r>
    </w:p>
    <w:p w14:paraId="26C93DD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}</w:t>
      </w:r>
    </w:p>
    <w:p w14:paraId="1155DF7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r w:rsidRPr="00A14F70">
        <w:rPr>
          <w:sz w:val="8"/>
          <w:szCs w:val="8"/>
          <w:lang w:val="en-US"/>
        </w:rPr>
        <w:t>pb_</w:t>
      </w:r>
      <w:proofErr w:type="gramStart"/>
      <w:r w:rsidRPr="00A14F70">
        <w:rPr>
          <w:sz w:val="8"/>
          <w:szCs w:val="8"/>
          <w:lang w:val="en-US"/>
        </w:rPr>
        <w:t>password.Password.Length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 == 0)</w:t>
      </w:r>
    </w:p>
    <w:p w14:paraId="266A657F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</w:rPr>
        <w:t>{</w:t>
      </w:r>
    </w:p>
    <w:p w14:paraId="5AC47261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errorMessage</w:t>
      </w:r>
      <w:proofErr w:type="spellEnd"/>
      <w:r w:rsidRPr="00A14F70">
        <w:rPr>
          <w:sz w:val="8"/>
          <w:szCs w:val="8"/>
        </w:rPr>
        <w:t xml:space="preserve"> += "\</w:t>
      </w:r>
      <w:r w:rsidRPr="00A14F70">
        <w:rPr>
          <w:sz w:val="8"/>
          <w:szCs w:val="8"/>
          <w:lang w:val="en-US"/>
        </w:rPr>
        <w:t>n</w:t>
      </w:r>
      <w:r w:rsidRPr="00A14F70">
        <w:rPr>
          <w:sz w:val="8"/>
          <w:szCs w:val="8"/>
        </w:rPr>
        <w:t>Вы не заполнили пароль!";</w:t>
      </w:r>
    </w:p>
    <w:p w14:paraId="3D64EAC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}</w:t>
      </w:r>
    </w:p>
    <w:p w14:paraId="638E96B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7039224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r w:rsidRPr="00A14F70">
        <w:rPr>
          <w:sz w:val="8"/>
          <w:szCs w:val="8"/>
          <w:lang w:val="en-US"/>
        </w:rPr>
        <w:t>errorMessage.Length</w:t>
      </w:r>
      <w:proofErr w:type="spellEnd"/>
      <w:r w:rsidRPr="00A14F70">
        <w:rPr>
          <w:sz w:val="8"/>
          <w:szCs w:val="8"/>
          <w:lang w:val="en-US"/>
        </w:rPr>
        <w:t xml:space="preserve"> == 0)</w:t>
      </w:r>
    </w:p>
    <w:p w14:paraId="5AE4ED4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1B6FEE2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var </w:t>
      </w:r>
      <w:proofErr w:type="spellStart"/>
      <w:r w:rsidRPr="00A14F70">
        <w:rPr>
          <w:sz w:val="8"/>
          <w:szCs w:val="8"/>
          <w:lang w:val="en-US"/>
        </w:rPr>
        <w:t>findedUser</w:t>
      </w:r>
      <w:proofErr w:type="spellEnd"/>
      <w:r w:rsidRPr="00A14F70">
        <w:rPr>
          <w:sz w:val="8"/>
          <w:szCs w:val="8"/>
          <w:lang w:val="en-US"/>
        </w:rPr>
        <w:t xml:space="preserve"> = </w:t>
      </w:r>
      <w:proofErr w:type="spellStart"/>
      <w:proofErr w:type="gramStart"/>
      <w:r w:rsidRPr="00A14F70">
        <w:rPr>
          <w:sz w:val="8"/>
          <w:szCs w:val="8"/>
          <w:lang w:val="en-US"/>
        </w:rPr>
        <w:t>App.DB.User.Where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user =&gt; </w:t>
      </w:r>
      <w:proofErr w:type="spellStart"/>
      <w:r w:rsidRPr="00A14F70">
        <w:rPr>
          <w:sz w:val="8"/>
          <w:szCs w:val="8"/>
          <w:lang w:val="en-US"/>
        </w:rPr>
        <w:t>user.UserLogin</w:t>
      </w:r>
      <w:proofErr w:type="spellEnd"/>
      <w:r w:rsidRPr="00A14F70">
        <w:rPr>
          <w:sz w:val="8"/>
          <w:szCs w:val="8"/>
          <w:lang w:val="en-US"/>
        </w:rPr>
        <w:t xml:space="preserve"> == </w:t>
      </w:r>
      <w:proofErr w:type="spellStart"/>
      <w:r w:rsidRPr="00A14F70">
        <w:rPr>
          <w:sz w:val="8"/>
          <w:szCs w:val="8"/>
          <w:lang w:val="en-US"/>
        </w:rPr>
        <w:t>tb_login.Text</w:t>
      </w:r>
      <w:proofErr w:type="spellEnd"/>
      <w:r w:rsidRPr="00A14F70">
        <w:rPr>
          <w:sz w:val="8"/>
          <w:szCs w:val="8"/>
          <w:lang w:val="en-US"/>
        </w:rPr>
        <w:t xml:space="preserve"> &amp;&amp; </w:t>
      </w:r>
      <w:proofErr w:type="spellStart"/>
      <w:r w:rsidRPr="00A14F70">
        <w:rPr>
          <w:sz w:val="8"/>
          <w:szCs w:val="8"/>
          <w:lang w:val="en-US"/>
        </w:rPr>
        <w:t>user.UserPassword</w:t>
      </w:r>
      <w:proofErr w:type="spellEnd"/>
      <w:r w:rsidRPr="00A14F70">
        <w:rPr>
          <w:sz w:val="8"/>
          <w:szCs w:val="8"/>
          <w:lang w:val="en-US"/>
        </w:rPr>
        <w:t xml:space="preserve"> == </w:t>
      </w:r>
      <w:proofErr w:type="spellStart"/>
      <w:r w:rsidRPr="00A14F70">
        <w:rPr>
          <w:sz w:val="8"/>
          <w:szCs w:val="8"/>
          <w:lang w:val="en-US"/>
        </w:rPr>
        <w:t>pb_password.Password</w:t>
      </w:r>
      <w:proofErr w:type="spellEnd"/>
      <w:r w:rsidRPr="00A14F70">
        <w:rPr>
          <w:sz w:val="8"/>
          <w:szCs w:val="8"/>
          <w:lang w:val="en-US"/>
        </w:rPr>
        <w:t>).</w:t>
      </w:r>
      <w:proofErr w:type="spellStart"/>
      <w:r w:rsidRPr="00A14F70">
        <w:rPr>
          <w:sz w:val="8"/>
          <w:szCs w:val="8"/>
          <w:lang w:val="en-US"/>
        </w:rPr>
        <w:t>ToList</w:t>
      </w:r>
      <w:proofErr w:type="spellEnd"/>
      <w:r w:rsidRPr="00A14F70">
        <w:rPr>
          <w:sz w:val="8"/>
          <w:szCs w:val="8"/>
          <w:lang w:val="en-US"/>
        </w:rPr>
        <w:t>().First();</w:t>
      </w:r>
    </w:p>
    <w:p w14:paraId="300FFF7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if (</w:t>
      </w:r>
      <w:proofErr w:type="spellStart"/>
      <w:proofErr w:type="gramStart"/>
      <w:r w:rsidRPr="00A14F70">
        <w:rPr>
          <w:sz w:val="8"/>
          <w:szCs w:val="8"/>
          <w:lang w:val="en-US"/>
        </w:rPr>
        <w:t>findedUser</w:t>
      </w:r>
      <w:proofErr w:type="spellEnd"/>
      <w:r w:rsidRPr="00A14F70">
        <w:rPr>
          <w:sz w:val="8"/>
          <w:szCs w:val="8"/>
          <w:lang w:val="en-US"/>
        </w:rPr>
        <w:t xml:space="preserve"> !</w:t>
      </w:r>
      <w:proofErr w:type="gramEnd"/>
      <w:r w:rsidRPr="00A14F70">
        <w:rPr>
          <w:sz w:val="8"/>
          <w:szCs w:val="8"/>
          <w:lang w:val="en-US"/>
        </w:rPr>
        <w:t xml:space="preserve">= null) </w:t>
      </w:r>
    </w:p>
    <w:p w14:paraId="70C88C5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{</w:t>
      </w:r>
    </w:p>
    <w:p w14:paraId="58BDA998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spellStart"/>
      <w:r w:rsidRPr="00A14F70">
        <w:rPr>
          <w:sz w:val="8"/>
          <w:szCs w:val="8"/>
          <w:lang w:val="en-US"/>
        </w:rPr>
        <w:t>MessageBox.Show</w:t>
      </w:r>
      <w:proofErr w:type="spellEnd"/>
      <w:r w:rsidRPr="00A14F70">
        <w:rPr>
          <w:sz w:val="8"/>
          <w:szCs w:val="8"/>
          <w:lang w:val="en-US"/>
        </w:rPr>
        <w:t>($"</w:t>
      </w:r>
      <w:proofErr w:type="spellStart"/>
      <w:r w:rsidRPr="00A14F70">
        <w:rPr>
          <w:sz w:val="8"/>
          <w:szCs w:val="8"/>
          <w:lang w:val="en-US"/>
        </w:rPr>
        <w:t>Приветствуем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вас</w:t>
      </w:r>
      <w:proofErr w:type="spellEnd"/>
      <w:r w:rsidRPr="00A14F70">
        <w:rPr>
          <w:sz w:val="8"/>
          <w:szCs w:val="8"/>
          <w:lang w:val="en-US"/>
        </w:rPr>
        <w:t>, {</w:t>
      </w:r>
      <w:proofErr w:type="spellStart"/>
      <w:r w:rsidRPr="00A14F70">
        <w:rPr>
          <w:sz w:val="8"/>
          <w:szCs w:val="8"/>
          <w:lang w:val="en-US"/>
        </w:rPr>
        <w:t>findedUser.UserFullname</w:t>
      </w:r>
      <w:proofErr w:type="spellEnd"/>
      <w:proofErr w:type="gramStart"/>
      <w:r w:rsidRPr="00A14F70">
        <w:rPr>
          <w:sz w:val="8"/>
          <w:szCs w:val="8"/>
          <w:lang w:val="en-US"/>
        </w:rPr>
        <w:t>}!\</w:t>
      </w:r>
      <w:proofErr w:type="spellStart"/>
      <w:proofErr w:type="gramEnd"/>
      <w:r w:rsidRPr="00A14F70">
        <w:rPr>
          <w:sz w:val="8"/>
          <w:szCs w:val="8"/>
          <w:lang w:val="en-US"/>
        </w:rPr>
        <w:t>nВы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шли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под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ролью</w:t>
      </w:r>
      <w:proofErr w:type="spellEnd"/>
      <w:r w:rsidRPr="00A14F70">
        <w:rPr>
          <w:sz w:val="8"/>
          <w:szCs w:val="8"/>
          <w:lang w:val="en-US"/>
        </w:rPr>
        <w:t>: {</w:t>
      </w:r>
      <w:proofErr w:type="spellStart"/>
      <w:r w:rsidRPr="00A14F70">
        <w:rPr>
          <w:sz w:val="8"/>
          <w:szCs w:val="8"/>
          <w:lang w:val="en-US"/>
        </w:rPr>
        <w:t>findedUser.Role.RoleTitle</w:t>
      </w:r>
      <w:proofErr w:type="spellEnd"/>
      <w:r w:rsidRPr="00A14F70">
        <w:rPr>
          <w:sz w:val="8"/>
          <w:szCs w:val="8"/>
          <w:lang w:val="en-US"/>
        </w:rPr>
        <w:t>}");</w:t>
      </w:r>
    </w:p>
    <w:p w14:paraId="7F2015F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0CF6A3B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spellStart"/>
      <w:r w:rsidRPr="00A14F70">
        <w:rPr>
          <w:sz w:val="8"/>
          <w:szCs w:val="8"/>
          <w:lang w:val="en-US"/>
        </w:rPr>
        <w:t>App.currentUser</w:t>
      </w:r>
      <w:proofErr w:type="spellEnd"/>
      <w:r w:rsidRPr="00A14F70">
        <w:rPr>
          <w:sz w:val="8"/>
          <w:szCs w:val="8"/>
          <w:lang w:val="en-US"/>
        </w:rPr>
        <w:t xml:space="preserve"> = </w:t>
      </w:r>
      <w:proofErr w:type="spellStart"/>
      <w:r w:rsidRPr="00A14F70">
        <w:rPr>
          <w:sz w:val="8"/>
          <w:szCs w:val="8"/>
          <w:lang w:val="en-US"/>
        </w:rPr>
        <w:t>findedUser</w:t>
      </w:r>
      <w:proofErr w:type="spellEnd"/>
      <w:r w:rsidRPr="00A14F70">
        <w:rPr>
          <w:sz w:val="8"/>
          <w:szCs w:val="8"/>
          <w:lang w:val="en-US"/>
        </w:rPr>
        <w:t>;</w:t>
      </w:r>
    </w:p>
    <w:p w14:paraId="6CF3129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441E3C9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var </w:t>
      </w:r>
      <w:proofErr w:type="spellStart"/>
      <w:r w:rsidRPr="00A14F70">
        <w:rPr>
          <w:sz w:val="8"/>
          <w:szCs w:val="8"/>
          <w:lang w:val="en-US"/>
        </w:rPr>
        <w:t>mainWindow</w:t>
      </w:r>
      <w:proofErr w:type="spellEnd"/>
      <w:r w:rsidRPr="00A14F70">
        <w:rPr>
          <w:sz w:val="8"/>
          <w:szCs w:val="8"/>
          <w:lang w:val="en-US"/>
        </w:rPr>
        <w:t xml:space="preserve"> = new </w:t>
      </w:r>
      <w:proofErr w:type="spellStart"/>
      <w:proofErr w:type="gramStart"/>
      <w:r w:rsidRPr="00A14F70">
        <w:rPr>
          <w:sz w:val="8"/>
          <w:szCs w:val="8"/>
          <w:lang w:val="en-US"/>
        </w:rPr>
        <w:t>MainWindow</w:t>
      </w:r>
      <w:proofErr w:type="spellEnd"/>
      <w:r w:rsidRPr="00A14F70">
        <w:rPr>
          <w:sz w:val="8"/>
          <w:szCs w:val="8"/>
          <w:lang w:val="en-US"/>
        </w:rPr>
        <w:t>(</w:t>
      </w:r>
      <w:proofErr w:type="gramEnd"/>
      <w:r w:rsidRPr="00A14F70">
        <w:rPr>
          <w:sz w:val="8"/>
          <w:szCs w:val="8"/>
          <w:lang w:val="en-US"/>
        </w:rPr>
        <w:t>);</w:t>
      </w:r>
    </w:p>
    <w:p w14:paraId="5708781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gramStart"/>
      <w:r w:rsidRPr="00A14F70">
        <w:rPr>
          <w:sz w:val="8"/>
          <w:szCs w:val="8"/>
          <w:lang w:val="en-US"/>
        </w:rPr>
        <w:t>Hide(</w:t>
      </w:r>
      <w:proofErr w:type="gramEnd"/>
      <w:r w:rsidRPr="00A14F70">
        <w:rPr>
          <w:sz w:val="8"/>
          <w:szCs w:val="8"/>
          <w:lang w:val="en-US"/>
        </w:rPr>
        <w:t>);</w:t>
      </w:r>
    </w:p>
    <w:p w14:paraId="7AF45D3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spellStart"/>
      <w:r w:rsidRPr="00A14F70">
        <w:rPr>
          <w:sz w:val="8"/>
          <w:szCs w:val="8"/>
          <w:lang w:val="en-US"/>
        </w:rPr>
        <w:t>mainWindow.ShowDialog</w:t>
      </w:r>
      <w:proofErr w:type="spellEnd"/>
      <w:r w:rsidRPr="00A14F70">
        <w:rPr>
          <w:sz w:val="8"/>
          <w:szCs w:val="8"/>
          <w:lang w:val="en-US"/>
        </w:rPr>
        <w:t>();</w:t>
      </w:r>
    </w:p>
    <w:p w14:paraId="0BA872F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gramStart"/>
      <w:r w:rsidRPr="00A14F70">
        <w:rPr>
          <w:sz w:val="8"/>
          <w:szCs w:val="8"/>
          <w:lang w:val="en-US"/>
        </w:rPr>
        <w:t>Show(</w:t>
      </w:r>
      <w:proofErr w:type="gramEnd"/>
      <w:r w:rsidRPr="00A14F70">
        <w:rPr>
          <w:sz w:val="8"/>
          <w:szCs w:val="8"/>
          <w:lang w:val="en-US"/>
        </w:rPr>
        <w:t>);</w:t>
      </w:r>
    </w:p>
    <w:p w14:paraId="584FA7A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}</w:t>
      </w:r>
    </w:p>
    <w:p w14:paraId="02DE97E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else</w:t>
      </w:r>
    </w:p>
    <w:p w14:paraId="3076D05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{</w:t>
      </w:r>
    </w:p>
    <w:p w14:paraId="59235566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spellStart"/>
      <w:r w:rsidRPr="00A14F70">
        <w:rPr>
          <w:sz w:val="8"/>
          <w:szCs w:val="8"/>
          <w:lang w:val="en-US"/>
        </w:rPr>
        <w:t>MessageBox</w:t>
      </w:r>
      <w:proofErr w:type="spellEnd"/>
      <w:r w:rsidRPr="00A14F70">
        <w:rPr>
          <w:sz w:val="8"/>
          <w:szCs w:val="8"/>
        </w:rPr>
        <w:t>.</w:t>
      </w:r>
      <w:r w:rsidRPr="00A14F70">
        <w:rPr>
          <w:sz w:val="8"/>
          <w:szCs w:val="8"/>
          <w:lang w:val="en-US"/>
        </w:rPr>
        <w:t>Show</w:t>
      </w:r>
      <w:r w:rsidRPr="00A14F70">
        <w:rPr>
          <w:sz w:val="8"/>
          <w:szCs w:val="8"/>
        </w:rPr>
        <w:t>("Вы неверно ввели логин или пароль. Попробуйте снова!");</w:t>
      </w:r>
    </w:p>
    <w:p w14:paraId="3B9018F3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}</w:t>
      </w:r>
    </w:p>
    <w:p w14:paraId="2219F586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}</w:t>
      </w:r>
    </w:p>
    <w:p w14:paraId="58ECE7F3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else</w:t>
      </w:r>
    </w:p>
    <w:p w14:paraId="138B400E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{</w:t>
      </w:r>
    </w:p>
    <w:p w14:paraId="60250657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MessageBox</w:t>
      </w:r>
      <w:proofErr w:type="spellEnd"/>
      <w:r w:rsidRPr="00A14F70">
        <w:rPr>
          <w:sz w:val="8"/>
          <w:szCs w:val="8"/>
        </w:rPr>
        <w:t>.</w:t>
      </w:r>
      <w:r w:rsidRPr="00A14F70">
        <w:rPr>
          <w:sz w:val="8"/>
          <w:szCs w:val="8"/>
          <w:lang w:val="en-US"/>
        </w:rPr>
        <w:t>Show</w:t>
      </w:r>
      <w:r w:rsidRPr="00A14F70">
        <w:rPr>
          <w:sz w:val="8"/>
          <w:szCs w:val="8"/>
        </w:rPr>
        <w:t>(</w:t>
      </w:r>
      <w:proofErr w:type="spellStart"/>
      <w:r w:rsidRPr="00A14F70">
        <w:rPr>
          <w:sz w:val="8"/>
          <w:szCs w:val="8"/>
          <w:lang w:val="en-US"/>
        </w:rPr>
        <w:t>errorMessage</w:t>
      </w:r>
      <w:proofErr w:type="spellEnd"/>
      <w:r w:rsidRPr="00A14F70">
        <w:rPr>
          <w:sz w:val="8"/>
          <w:szCs w:val="8"/>
        </w:rPr>
        <w:t>);</w:t>
      </w:r>
    </w:p>
    <w:p w14:paraId="07712CB9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}</w:t>
      </w:r>
    </w:p>
    <w:p w14:paraId="1BCD6504" w14:textId="7F997ED7" w:rsid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}</w:t>
      </w:r>
    </w:p>
    <w:p w14:paraId="3EA40D85" w14:textId="77777777" w:rsidR="002B014D" w:rsidRPr="00A14F70" w:rsidRDefault="002B014D" w:rsidP="00A14F70">
      <w:pPr>
        <w:spacing w:after="0"/>
        <w:rPr>
          <w:sz w:val="8"/>
          <w:szCs w:val="8"/>
        </w:rPr>
      </w:pPr>
    </w:p>
    <w:p w14:paraId="359AA51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Таблица</w:t>
      </w:r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с</w:t>
      </w:r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запросами</w:t>
      </w:r>
      <w:r w:rsidRPr="00A14F70">
        <w:rPr>
          <w:sz w:val="8"/>
          <w:szCs w:val="8"/>
          <w:lang w:val="en-US"/>
        </w:rPr>
        <w:t xml:space="preserve"> ==============================</w:t>
      </w:r>
    </w:p>
    <w:p w14:paraId="0FE2A9C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&lt;DataGrid </w:t>
      </w:r>
      <w:proofErr w:type="spellStart"/>
      <w:r w:rsidRPr="00A14F70">
        <w:rPr>
          <w:sz w:val="8"/>
          <w:szCs w:val="8"/>
          <w:lang w:val="en-US"/>
        </w:rPr>
        <w:t>Grid.Row</w:t>
      </w:r>
      <w:proofErr w:type="spellEnd"/>
      <w:r w:rsidRPr="00A14F70">
        <w:rPr>
          <w:sz w:val="8"/>
          <w:szCs w:val="8"/>
          <w:lang w:val="en-US"/>
        </w:rPr>
        <w:t xml:space="preserve">="1"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 xml:space="preserve">="dgRequest" </w:t>
      </w:r>
      <w:proofErr w:type="spellStart"/>
      <w:r w:rsidRPr="00A14F70">
        <w:rPr>
          <w:sz w:val="8"/>
          <w:szCs w:val="8"/>
          <w:lang w:val="en-US"/>
        </w:rPr>
        <w:t>AutoGenerateColumns</w:t>
      </w:r>
      <w:proofErr w:type="spellEnd"/>
      <w:r w:rsidRPr="00A14F70">
        <w:rPr>
          <w:sz w:val="8"/>
          <w:szCs w:val="8"/>
          <w:lang w:val="en-US"/>
        </w:rPr>
        <w:t xml:space="preserve">="False" </w:t>
      </w:r>
      <w:proofErr w:type="spellStart"/>
      <w:r w:rsidRPr="00A14F70">
        <w:rPr>
          <w:sz w:val="8"/>
          <w:szCs w:val="8"/>
          <w:lang w:val="en-US"/>
        </w:rPr>
        <w:t>IsReadOnly</w:t>
      </w:r>
      <w:proofErr w:type="spellEnd"/>
      <w:r w:rsidRPr="00A14F70">
        <w:rPr>
          <w:sz w:val="8"/>
          <w:szCs w:val="8"/>
          <w:lang w:val="en-US"/>
        </w:rPr>
        <w:t>="True"&gt;</w:t>
      </w:r>
    </w:p>
    <w:p w14:paraId="0597AB88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</w:t>
      </w:r>
      <w:proofErr w:type="spellStart"/>
      <w:r w:rsidRPr="00A14F70">
        <w:rPr>
          <w:sz w:val="8"/>
          <w:szCs w:val="8"/>
          <w:lang w:val="en-US"/>
        </w:rPr>
        <w:t>DataGrid.Columns</w:t>
      </w:r>
      <w:proofErr w:type="spellEnd"/>
      <w:r w:rsidRPr="00A14F70">
        <w:rPr>
          <w:sz w:val="8"/>
          <w:szCs w:val="8"/>
          <w:lang w:val="en-US"/>
        </w:rPr>
        <w:t>&gt;</w:t>
      </w:r>
    </w:p>
    <w:p w14:paraId="269C466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Номер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ки</w:t>
      </w:r>
      <w:proofErr w:type="spellEnd"/>
      <w:r w:rsidRPr="00A14F70">
        <w:rPr>
          <w:sz w:val="8"/>
          <w:szCs w:val="8"/>
          <w:lang w:val="en-US"/>
        </w:rPr>
        <w:t xml:space="preserve">" Width="*" Binding="{Binding </w:t>
      </w:r>
      <w:proofErr w:type="spellStart"/>
      <w:r w:rsidRPr="00A14F70">
        <w:rPr>
          <w:sz w:val="8"/>
          <w:szCs w:val="8"/>
          <w:lang w:val="en-US"/>
        </w:rPr>
        <w:t>RequestId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544536D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Дата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подачи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ки</w:t>
      </w:r>
      <w:proofErr w:type="spellEnd"/>
      <w:r w:rsidRPr="00A14F70">
        <w:rPr>
          <w:sz w:val="8"/>
          <w:szCs w:val="8"/>
          <w:lang w:val="en-US"/>
        </w:rPr>
        <w:t xml:space="preserve">" Width="2*" Binding="{Binding </w:t>
      </w:r>
      <w:proofErr w:type="spellStart"/>
      <w:r w:rsidRPr="00A14F70">
        <w:rPr>
          <w:sz w:val="8"/>
          <w:szCs w:val="8"/>
          <w:lang w:val="en-US"/>
        </w:rPr>
        <w:t>RequestCreateAt</w:t>
      </w:r>
      <w:proofErr w:type="spellEnd"/>
      <w:r w:rsidRPr="00A14F70">
        <w:rPr>
          <w:sz w:val="8"/>
          <w:szCs w:val="8"/>
          <w:lang w:val="en-US"/>
        </w:rPr>
        <w:t xml:space="preserve">, </w:t>
      </w:r>
      <w:proofErr w:type="spellStart"/>
      <w:r w:rsidRPr="00A14F70">
        <w:rPr>
          <w:sz w:val="8"/>
          <w:szCs w:val="8"/>
          <w:lang w:val="en-US"/>
        </w:rPr>
        <w:t>StringFormat</w:t>
      </w:r>
      <w:proofErr w:type="spellEnd"/>
      <w:r w:rsidRPr="00A14F70">
        <w:rPr>
          <w:sz w:val="8"/>
          <w:szCs w:val="8"/>
          <w:lang w:val="en-US"/>
        </w:rPr>
        <w:t>=</w:t>
      </w:r>
      <w:proofErr w:type="spellStart"/>
      <w:r w:rsidRPr="00A14F70">
        <w:rPr>
          <w:sz w:val="8"/>
          <w:szCs w:val="8"/>
          <w:lang w:val="en-US"/>
        </w:rPr>
        <w:t>dd:</w:t>
      </w:r>
      <w:proofErr w:type="gramStart"/>
      <w:r w:rsidRPr="00A14F70">
        <w:rPr>
          <w:sz w:val="8"/>
          <w:szCs w:val="8"/>
          <w:lang w:val="en-US"/>
        </w:rPr>
        <w:t>MM:yyyy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HH:mm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7E554E4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Оборудование</w:t>
      </w:r>
      <w:proofErr w:type="spellEnd"/>
      <w:r w:rsidRPr="00A14F70">
        <w:rPr>
          <w:sz w:val="8"/>
          <w:szCs w:val="8"/>
          <w:lang w:val="en-US"/>
        </w:rPr>
        <w:t xml:space="preserve">" Width="2*" Binding="{Binding </w:t>
      </w:r>
      <w:proofErr w:type="spellStart"/>
      <w:r w:rsidRPr="00A14F70">
        <w:rPr>
          <w:sz w:val="8"/>
          <w:szCs w:val="8"/>
          <w:lang w:val="en-US"/>
        </w:rPr>
        <w:t>EquipmentType.EquipmentTypeTitl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29AA311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Модель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оборудования</w:t>
      </w:r>
      <w:proofErr w:type="spellEnd"/>
      <w:r w:rsidRPr="00A14F70">
        <w:rPr>
          <w:sz w:val="8"/>
          <w:szCs w:val="8"/>
          <w:lang w:val="en-US"/>
        </w:rPr>
        <w:t xml:space="preserve">" Width="2*" Binding="{Binding </w:t>
      </w:r>
      <w:proofErr w:type="spellStart"/>
      <w:r w:rsidRPr="00A14F70">
        <w:rPr>
          <w:sz w:val="8"/>
          <w:szCs w:val="8"/>
          <w:lang w:val="en-US"/>
        </w:rPr>
        <w:t>RequestDeviceModel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012A646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Описание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проблемы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RequestDescription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525B62F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Заказчик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User.UserFullnam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16F1895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Телефон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казчика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RequestPhon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4B2F609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Статус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ки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Status.StatusTitl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739A713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Специалист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>="{Binding User1.UserFullname}"/&gt;</w:t>
      </w:r>
    </w:p>
    <w:p w14:paraId="06F5AFA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Комментарий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специалиста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RequestComment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1A5FA84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Запчасть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Stage.StageTitl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62C872A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Затраченное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время</w:t>
      </w:r>
      <w:proofErr w:type="spellEnd"/>
      <w:r w:rsidRPr="00A14F70">
        <w:rPr>
          <w:sz w:val="8"/>
          <w:szCs w:val="8"/>
          <w:lang w:val="en-US"/>
        </w:rPr>
        <w:t xml:space="preserve">" Width="2*" Binding="{Binding </w:t>
      </w:r>
      <w:proofErr w:type="spellStart"/>
      <w:r w:rsidRPr="00A14F70">
        <w:rPr>
          <w:sz w:val="8"/>
          <w:szCs w:val="8"/>
          <w:lang w:val="en-US"/>
        </w:rPr>
        <w:t>RequestDuration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3EE2707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/</w:t>
      </w:r>
      <w:proofErr w:type="spellStart"/>
      <w:r w:rsidRPr="00A14F70">
        <w:rPr>
          <w:sz w:val="8"/>
          <w:szCs w:val="8"/>
          <w:lang w:val="en-US"/>
        </w:rPr>
        <w:t>DataGrid.Columns</w:t>
      </w:r>
      <w:proofErr w:type="spellEnd"/>
      <w:r w:rsidRPr="00A14F70">
        <w:rPr>
          <w:sz w:val="8"/>
          <w:szCs w:val="8"/>
          <w:lang w:val="en-US"/>
        </w:rPr>
        <w:t>&gt;</w:t>
      </w:r>
    </w:p>
    <w:p w14:paraId="1001673D" w14:textId="36A77445" w:rsid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/DataGrid&gt;</w:t>
      </w:r>
    </w:p>
    <w:p w14:paraId="51244372" w14:textId="77777777" w:rsidR="002B014D" w:rsidRPr="00A14F70" w:rsidRDefault="002B014D" w:rsidP="00A14F70">
      <w:pPr>
        <w:spacing w:after="0"/>
        <w:rPr>
          <w:sz w:val="8"/>
          <w:szCs w:val="8"/>
          <w:lang w:val="en-US"/>
        </w:rPr>
      </w:pPr>
    </w:p>
    <w:p w14:paraId="53CE4D0D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>фильтры и поиск ===========================================</w:t>
      </w:r>
    </w:p>
    <w:p w14:paraId="7D63C1D6" w14:textId="77777777" w:rsidR="00A14F70" w:rsidRPr="00A14F70" w:rsidRDefault="00A14F70" w:rsidP="00A14F70">
      <w:pPr>
        <w:spacing w:after="0"/>
        <w:rPr>
          <w:sz w:val="8"/>
          <w:szCs w:val="8"/>
        </w:rPr>
      </w:pPr>
      <w:proofErr w:type="gramStart"/>
      <w:r w:rsidRPr="00A14F70">
        <w:rPr>
          <w:sz w:val="8"/>
          <w:szCs w:val="8"/>
        </w:rPr>
        <w:t>&lt;!--</w:t>
      </w:r>
      <w:proofErr w:type="gramEnd"/>
      <w:r w:rsidRPr="00A14F70">
        <w:rPr>
          <w:sz w:val="8"/>
          <w:szCs w:val="8"/>
        </w:rPr>
        <w:t>Фильтры и поиск--&gt;</w:t>
      </w:r>
    </w:p>
    <w:p w14:paraId="7710287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StackPanel</w:t>
      </w:r>
      <w:proofErr w:type="spellEnd"/>
      <w:r w:rsidRPr="00A14F70">
        <w:rPr>
          <w:sz w:val="8"/>
          <w:szCs w:val="8"/>
          <w:lang w:val="en-US"/>
        </w:rPr>
        <w:t xml:space="preserve"> Orientation="Vertical" </w:t>
      </w:r>
      <w:proofErr w:type="spellStart"/>
      <w:r w:rsidRPr="00A14F70">
        <w:rPr>
          <w:sz w:val="8"/>
          <w:szCs w:val="8"/>
          <w:lang w:val="en-US"/>
        </w:rPr>
        <w:t>Grid.Column</w:t>
      </w:r>
      <w:proofErr w:type="spellEnd"/>
      <w:r w:rsidRPr="00A14F70">
        <w:rPr>
          <w:sz w:val="8"/>
          <w:szCs w:val="8"/>
          <w:lang w:val="en-US"/>
        </w:rPr>
        <w:t>="1"&gt;</w:t>
      </w:r>
    </w:p>
    <w:p w14:paraId="41EE96C8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    </w:t>
      </w:r>
      <w:r w:rsidRPr="00A14F70">
        <w:rPr>
          <w:sz w:val="8"/>
          <w:szCs w:val="8"/>
        </w:rPr>
        <w:t>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</w:rPr>
        <w:t xml:space="preserve"> </w:t>
      </w:r>
      <w:r w:rsidRPr="00A14F70">
        <w:rPr>
          <w:sz w:val="8"/>
          <w:szCs w:val="8"/>
          <w:lang w:val="en-US"/>
        </w:rPr>
        <w:t>Text</w:t>
      </w:r>
      <w:r w:rsidRPr="00A14F70">
        <w:rPr>
          <w:sz w:val="8"/>
          <w:szCs w:val="8"/>
        </w:rPr>
        <w:t>="Поиск по номеру заявки"/&gt;</w:t>
      </w:r>
    </w:p>
    <w:p w14:paraId="791B603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    </w:t>
      </w: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 xml:space="preserve">="tb_searchById" </w:t>
      </w:r>
      <w:proofErr w:type="spellStart"/>
      <w:r w:rsidRPr="00A14F70">
        <w:rPr>
          <w:sz w:val="8"/>
          <w:szCs w:val="8"/>
          <w:lang w:val="en-US"/>
        </w:rPr>
        <w:t>TextChanged</w:t>
      </w:r>
      <w:proofErr w:type="spellEnd"/>
      <w:r w:rsidRPr="00A14F70">
        <w:rPr>
          <w:sz w:val="8"/>
          <w:szCs w:val="8"/>
          <w:lang w:val="en-US"/>
        </w:rPr>
        <w:t>="</w:t>
      </w:r>
      <w:proofErr w:type="spellStart"/>
      <w:r w:rsidRPr="00A14F70">
        <w:rPr>
          <w:sz w:val="8"/>
          <w:szCs w:val="8"/>
          <w:lang w:val="en-US"/>
        </w:rPr>
        <w:t>tb_searchById_TextChanged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2A478EA7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    </w:t>
      </w:r>
      <w:r w:rsidRPr="00A14F70">
        <w:rPr>
          <w:sz w:val="8"/>
          <w:szCs w:val="8"/>
        </w:rPr>
        <w:t>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</w:rPr>
        <w:t xml:space="preserve"> </w:t>
      </w:r>
      <w:r w:rsidRPr="00A14F70">
        <w:rPr>
          <w:sz w:val="8"/>
          <w:szCs w:val="8"/>
          <w:lang w:val="en-US"/>
        </w:rPr>
        <w:t>Text</w:t>
      </w:r>
      <w:r w:rsidRPr="00A14F70">
        <w:rPr>
          <w:sz w:val="8"/>
          <w:szCs w:val="8"/>
        </w:rPr>
        <w:t>="Фильтрация по статусу"/&gt;</w:t>
      </w:r>
    </w:p>
    <w:p w14:paraId="163860A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    </w:t>
      </w: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 xml:space="preserve">="cb_statusFilter" </w:t>
      </w:r>
      <w:proofErr w:type="spellStart"/>
      <w:r w:rsidRPr="00A14F70">
        <w:rPr>
          <w:sz w:val="8"/>
          <w:szCs w:val="8"/>
          <w:lang w:val="en-US"/>
        </w:rPr>
        <w:t>SelectionChanged</w:t>
      </w:r>
      <w:proofErr w:type="spellEnd"/>
      <w:r w:rsidRPr="00A14F70">
        <w:rPr>
          <w:sz w:val="8"/>
          <w:szCs w:val="8"/>
          <w:lang w:val="en-US"/>
        </w:rPr>
        <w:t>="</w:t>
      </w:r>
      <w:proofErr w:type="spellStart"/>
      <w:r w:rsidRPr="00A14F70">
        <w:rPr>
          <w:sz w:val="8"/>
          <w:szCs w:val="8"/>
          <w:lang w:val="en-US"/>
        </w:rPr>
        <w:t>cb_statusFilter_SelectionChanged</w:t>
      </w:r>
      <w:proofErr w:type="spellEnd"/>
      <w:r w:rsidRPr="00A14F70">
        <w:rPr>
          <w:sz w:val="8"/>
          <w:szCs w:val="8"/>
          <w:lang w:val="en-US"/>
        </w:rPr>
        <w:t>" /&gt;</w:t>
      </w:r>
    </w:p>
    <w:p w14:paraId="0BDFD0AA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</w:rPr>
        <w:t>&lt;/</w:t>
      </w:r>
      <w:proofErr w:type="spellStart"/>
      <w:r w:rsidRPr="00A14F70">
        <w:rPr>
          <w:sz w:val="8"/>
          <w:szCs w:val="8"/>
          <w:lang w:val="en-US"/>
        </w:rPr>
        <w:t>StackPanel</w:t>
      </w:r>
      <w:proofErr w:type="spellEnd"/>
      <w:r w:rsidRPr="00A14F70">
        <w:rPr>
          <w:sz w:val="8"/>
          <w:szCs w:val="8"/>
        </w:rPr>
        <w:t>&gt;</w:t>
      </w:r>
    </w:p>
    <w:p w14:paraId="2454CADF" w14:textId="77777777" w:rsidR="00A14F70" w:rsidRPr="00A14F70" w:rsidRDefault="00A14F70" w:rsidP="00A14F70">
      <w:pPr>
        <w:spacing w:after="0"/>
        <w:rPr>
          <w:sz w:val="8"/>
          <w:szCs w:val="8"/>
        </w:rPr>
      </w:pPr>
    </w:p>
    <w:p w14:paraId="2DE5B516" w14:textId="77777777" w:rsidR="00A14F70" w:rsidRPr="002B014D" w:rsidRDefault="00A14F70" w:rsidP="00A14F70">
      <w:pPr>
        <w:spacing w:after="0"/>
        <w:rPr>
          <w:sz w:val="8"/>
          <w:szCs w:val="8"/>
          <w:lang w:val="en-US"/>
        </w:rPr>
      </w:pPr>
      <w:proofErr w:type="spellStart"/>
      <w:r w:rsidRPr="00A14F70">
        <w:rPr>
          <w:sz w:val="8"/>
          <w:szCs w:val="8"/>
          <w:lang w:val="en-US"/>
        </w:rPr>
        <w:t>UniformGrid</w:t>
      </w:r>
      <w:proofErr w:type="spellEnd"/>
      <w:r w:rsidRPr="002B014D">
        <w:rPr>
          <w:sz w:val="8"/>
          <w:szCs w:val="8"/>
          <w:lang w:val="en-US"/>
        </w:rPr>
        <w:t xml:space="preserve"> =================================</w:t>
      </w:r>
    </w:p>
    <w:p w14:paraId="0E42C68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UniformGrid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Grid.Row</w:t>
      </w:r>
      <w:proofErr w:type="spellEnd"/>
      <w:r w:rsidRPr="00A14F70">
        <w:rPr>
          <w:sz w:val="8"/>
          <w:szCs w:val="8"/>
          <w:lang w:val="en-US"/>
        </w:rPr>
        <w:t>="1" Columns="2" Rows="11"&gt;</w:t>
      </w:r>
    </w:p>
    <w:p w14:paraId="32C6DF38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Дата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создани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126E275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DatePicker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 xml:space="preserve">="dpDateAdd" </w:t>
      </w:r>
      <w:proofErr w:type="spellStart"/>
      <w:r w:rsidRPr="00A14F70">
        <w:rPr>
          <w:sz w:val="8"/>
          <w:szCs w:val="8"/>
          <w:lang w:val="en-US"/>
        </w:rPr>
        <w:t>IsEnabled</w:t>
      </w:r>
      <w:proofErr w:type="spellEnd"/>
      <w:r w:rsidRPr="00A14F70">
        <w:rPr>
          <w:sz w:val="8"/>
          <w:szCs w:val="8"/>
          <w:lang w:val="en-US"/>
        </w:rPr>
        <w:t>="False"/&gt;</w:t>
      </w:r>
    </w:p>
    <w:p w14:paraId="26E7C65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Тип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оборудовани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24B1B98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cbEquipmentType"/&gt;</w:t>
      </w:r>
    </w:p>
    <w:p w14:paraId="5126239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Модель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устройства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3F2F30C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DeviceModel" /&gt;</w:t>
      </w:r>
    </w:p>
    <w:p w14:paraId="106EA6C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Описание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проблемы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0001A08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Description" /&gt;</w:t>
      </w:r>
    </w:p>
    <w:p w14:paraId="5978FCC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Заказчик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1186BAB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cbCustomer"/&gt;</w:t>
      </w:r>
    </w:p>
    <w:p w14:paraId="78B68E78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</w:rPr>
        <w:t>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</w:rPr>
        <w:t xml:space="preserve"> </w:t>
      </w:r>
      <w:r w:rsidRPr="00A14F70">
        <w:rPr>
          <w:sz w:val="8"/>
          <w:szCs w:val="8"/>
          <w:lang w:val="en-US"/>
        </w:rPr>
        <w:t>Text</w:t>
      </w:r>
      <w:r w:rsidRPr="00A14F70">
        <w:rPr>
          <w:sz w:val="8"/>
          <w:szCs w:val="8"/>
        </w:rPr>
        <w:t>="Номер телефона заказчика"/&gt;</w:t>
      </w:r>
    </w:p>
    <w:p w14:paraId="0E84791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CustomerPhone"/&gt;</w:t>
      </w:r>
    </w:p>
    <w:p w14:paraId="0B257B8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Статус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ки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3801020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Name="</w:t>
      </w:r>
      <w:proofErr w:type="spellStart"/>
      <w:r w:rsidRPr="00A14F70">
        <w:rPr>
          <w:sz w:val="8"/>
          <w:szCs w:val="8"/>
          <w:lang w:val="en-US"/>
        </w:rPr>
        <w:t>cbStatus</w:t>
      </w:r>
      <w:proofErr w:type="spellEnd"/>
      <w:r w:rsidRPr="00A14F70">
        <w:rPr>
          <w:sz w:val="8"/>
          <w:szCs w:val="8"/>
          <w:lang w:val="en-US"/>
        </w:rPr>
        <w:t>" /&gt;</w:t>
      </w:r>
    </w:p>
    <w:p w14:paraId="19B67B9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Этап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выполнени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08AF1AA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Name="</w:t>
      </w:r>
      <w:proofErr w:type="spellStart"/>
      <w:r w:rsidRPr="00A14F70">
        <w:rPr>
          <w:sz w:val="8"/>
          <w:szCs w:val="8"/>
          <w:lang w:val="en-US"/>
        </w:rPr>
        <w:t>cbStage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409F571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Исполнитель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3BDD951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cbEmployee"/&gt;</w:t>
      </w:r>
    </w:p>
    <w:p w14:paraId="3EADEEA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Комментарий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исполнител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31AA095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Comment" /&gt;</w:t>
      </w:r>
    </w:p>
    <w:p w14:paraId="6335F632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Время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исполнени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2832CBF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Duration" /&gt;</w:t>
      </w:r>
    </w:p>
    <w:p w14:paraId="60CEAB82" w14:textId="3FC75025" w:rsidR="00A14F70" w:rsidRPr="00FF69FC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&lt;/</w:t>
      </w:r>
      <w:proofErr w:type="spellStart"/>
      <w:r w:rsidRPr="00A14F70">
        <w:rPr>
          <w:sz w:val="8"/>
          <w:szCs w:val="8"/>
          <w:lang w:val="en-US"/>
        </w:rPr>
        <w:t>UniformGrid</w:t>
      </w:r>
      <w:proofErr w:type="spellEnd"/>
      <w:r w:rsidRPr="00A14F70">
        <w:rPr>
          <w:sz w:val="8"/>
          <w:szCs w:val="8"/>
          <w:lang w:val="en-US"/>
        </w:rPr>
        <w:t>&gt;</w:t>
      </w:r>
    </w:p>
    <w:sectPr w:rsidR="00A14F70" w:rsidRPr="00FF69FC" w:rsidSect="00D85B59">
      <w:type w:val="continuous"/>
      <w:pgSz w:w="11906" w:h="16838"/>
      <w:pgMar w:top="1134" w:right="850" w:bottom="1134" w:left="1701" w:header="708" w:footer="708" w:gutter="0"/>
      <w:cols w:num="2" w:space="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A01"/>
    <w:multiLevelType w:val="hybridMultilevel"/>
    <w:tmpl w:val="9E0A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C5C"/>
    <w:multiLevelType w:val="hybridMultilevel"/>
    <w:tmpl w:val="98CA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4B99"/>
    <w:multiLevelType w:val="hybridMultilevel"/>
    <w:tmpl w:val="D64EE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4B19"/>
    <w:multiLevelType w:val="hybridMultilevel"/>
    <w:tmpl w:val="F55A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0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BF6FF4"/>
    <w:multiLevelType w:val="hybridMultilevel"/>
    <w:tmpl w:val="700E4A5A"/>
    <w:lvl w:ilvl="0" w:tplc="AD704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59BA"/>
    <w:multiLevelType w:val="hybridMultilevel"/>
    <w:tmpl w:val="00F6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74DA"/>
    <w:multiLevelType w:val="hybridMultilevel"/>
    <w:tmpl w:val="8156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75012"/>
    <w:multiLevelType w:val="hybridMultilevel"/>
    <w:tmpl w:val="2CD0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7A8A"/>
    <w:multiLevelType w:val="hybridMultilevel"/>
    <w:tmpl w:val="BC549CB0"/>
    <w:lvl w:ilvl="0" w:tplc="A104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877C7"/>
    <w:multiLevelType w:val="hybridMultilevel"/>
    <w:tmpl w:val="366AC79C"/>
    <w:lvl w:ilvl="0" w:tplc="D34A4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D34A408E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172036"/>
    <w:multiLevelType w:val="hybridMultilevel"/>
    <w:tmpl w:val="E742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F1"/>
    <w:rsid w:val="00042EF0"/>
    <w:rsid w:val="00044DCB"/>
    <w:rsid w:val="000678E8"/>
    <w:rsid w:val="00073445"/>
    <w:rsid w:val="00080056"/>
    <w:rsid w:val="0009210A"/>
    <w:rsid w:val="000A0228"/>
    <w:rsid w:val="000A5630"/>
    <w:rsid w:val="000D7B22"/>
    <w:rsid w:val="000E67BA"/>
    <w:rsid w:val="0015610D"/>
    <w:rsid w:val="00166E4D"/>
    <w:rsid w:val="00193A36"/>
    <w:rsid w:val="00197B1A"/>
    <w:rsid w:val="001A2E6B"/>
    <w:rsid w:val="001C1834"/>
    <w:rsid w:val="001C20F5"/>
    <w:rsid w:val="001D6551"/>
    <w:rsid w:val="002254CF"/>
    <w:rsid w:val="00240B1D"/>
    <w:rsid w:val="00260F87"/>
    <w:rsid w:val="002642DC"/>
    <w:rsid w:val="002B014D"/>
    <w:rsid w:val="002D5154"/>
    <w:rsid w:val="002F2887"/>
    <w:rsid w:val="00312656"/>
    <w:rsid w:val="0032362C"/>
    <w:rsid w:val="00346A5E"/>
    <w:rsid w:val="00352069"/>
    <w:rsid w:val="00366918"/>
    <w:rsid w:val="0037332D"/>
    <w:rsid w:val="00384E50"/>
    <w:rsid w:val="00393FCF"/>
    <w:rsid w:val="003E05FF"/>
    <w:rsid w:val="00421C62"/>
    <w:rsid w:val="0043596D"/>
    <w:rsid w:val="0045432A"/>
    <w:rsid w:val="00463ADC"/>
    <w:rsid w:val="00466A2E"/>
    <w:rsid w:val="00497DD6"/>
    <w:rsid w:val="004B7808"/>
    <w:rsid w:val="004D7986"/>
    <w:rsid w:val="00507D8D"/>
    <w:rsid w:val="0051109C"/>
    <w:rsid w:val="005319BE"/>
    <w:rsid w:val="0056127A"/>
    <w:rsid w:val="0056638A"/>
    <w:rsid w:val="0057316D"/>
    <w:rsid w:val="00577F22"/>
    <w:rsid w:val="00590613"/>
    <w:rsid w:val="005E67F4"/>
    <w:rsid w:val="00603403"/>
    <w:rsid w:val="0061335B"/>
    <w:rsid w:val="00616152"/>
    <w:rsid w:val="00631CAA"/>
    <w:rsid w:val="00656807"/>
    <w:rsid w:val="00680729"/>
    <w:rsid w:val="006820F9"/>
    <w:rsid w:val="00683144"/>
    <w:rsid w:val="006852EA"/>
    <w:rsid w:val="006A48E4"/>
    <w:rsid w:val="006D6BAB"/>
    <w:rsid w:val="006E229E"/>
    <w:rsid w:val="006F22C3"/>
    <w:rsid w:val="006F294E"/>
    <w:rsid w:val="00707540"/>
    <w:rsid w:val="00736674"/>
    <w:rsid w:val="0075785D"/>
    <w:rsid w:val="00770FD5"/>
    <w:rsid w:val="007B2D8E"/>
    <w:rsid w:val="007C4A5F"/>
    <w:rsid w:val="007E1E8F"/>
    <w:rsid w:val="007E3486"/>
    <w:rsid w:val="007F528C"/>
    <w:rsid w:val="008056E9"/>
    <w:rsid w:val="008301C8"/>
    <w:rsid w:val="008328C7"/>
    <w:rsid w:val="00837473"/>
    <w:rsid w:val="00863ABA"/>
    <w:rsid w:val="008678FB"/>
    <w:rsid w:val="00892D72"/>
    <w:rsid w:val="008B34B9"/>
    <w:rsid w:val="008C21F4"/>
    <w:rsid w:val="008D3428"/>
    <w:rsid w:val="008E4597"/>
    <w:rsid w:val="008E55A8"/>
    <w:rsid w:val="009008DE"/>
    <w:rsid w:val="00972BD5"/>
    <w:rsid w:val="00975EA9"/>
    <w:rsid w:val="009868D5"/>
    <w:rsid w:val="0099379C"/>
    <w:rsid w:val="009A6AC8"/>
    <w:rsid w:val="009C175D"/>
    <w:rsid w:val="009C1E67"/>
    <w:rsid w:val="009C4949"/>
    <w:rsid w:val="009D5B0B"/>
    <w:rsid w:val="009E04AA"/>
    <w:rsid w:val="009E27C0"/>
    <w:rsid w:val="009F5223"/>
    <w:rsid w:val="00A0388E"/>
    <w:rsid w:val="00A14F70"/>
    <w:rsid w:val="00A16AD5"/>
    <w:rsid w:val="00A452F1"/>
    <w:rsid w:val="00A93CE6"/>
    <w:rsid w:val="00AD02CD"/>
    <w:rsid w:val="00AE1AF6"/>
    <w:rsid w:val="00AE388B"/>
    <w:rsid w:val="00AF4D0D"/>
    <w:rsid w:val="00B107EE"/>
    <w:rsid w:val="00B1742B"/>
    <w:rsid w:val="00B20E1D"/>
    <w:rsid w:val="00B23551"/>
    <w:rsid w:val="00B3695B"/>
    <w:rsid w:val="00B37C88"/>
    <w:rsid w:val="00B4515B"/>
    <w:rsid w:val="00B74BFA"/>
    <w:rsid w:val="00B95B43"/>
    <w:rsid w:val="00B961D9"/>
    <w:rsid w:val="00BA11EF"/>
    <w:rsid w:val="00BA5D06"/>
    <w:rsid w:val="00BE073A"/>
    <w:rsid w:val="00BE548C"/>
    <w:rsid w:val="00BE7FAF"/>
    <w:rsid w:val="00BF5577"/>
    <w:rsid w:val="00C146A2"/>
    <w:rsid w:val="00C346B6"/>
    <w:rsid w:val="00C41BE7"/>
    <w:rsid w:val="00C66266"/>
    <w:rsid w:val="00C91ACE"/>
    <w:rsid w:val="00C93F1D"/>
    <w:rsid w:val="00CA0EBD"/>
    <w:rsid w:val="00CE3AAA"/>
    <w:rsid w:val="00CF2749"/>
    <w:rsid w:val="00D0789C"/>
    <w:rsid w:val="00D243A3"/>
    <w:rsid w:val="00D27021"/>
    <w:rsid w:val="00D41E44"/>
    <w:rsid w:val="00D61C75"/>
    <w:rsid w:val="00D74A2F"/>
    <w:rsid w:val="00D85A6B"/>
    <w:rsid w:val="00D85B59"/>
    <w:rsid w:val="00D91997"/>
    <w:rsid w:val="00D91E90"/>
    <w:rsid w:val="00DA02A6"/>
    <w:rsid w:val="00DB1D1F"/>
    <w:rsid w:val="00DB4D0D"/>
    <w:rsid w:val="00DE7221"/>
    <w:rsid w:val="00E00A49"/>
    <w:rsid w:val="00E1569E"/>
    <w:rsid w:val="00E304CF"/>
    <w:rsid w:val="00E35F66"/>
    <w:rsid w:val="00E67196"/>
    <w:rsid w:val="00E8069E"/>
    <w:rsid w:val="00E923A3"/>
    <w:rsid w:val="00E927AC"/>
    <w:rsid w:val="00EA5FF6"/>
    <w:rsid w:val="00F140A3"/>
    <w:rsid w:val="00FA45C2"/>
    <w:rsid w:val="00FB2D91"/>
    <w:rsid w:val="00FB47FF"/>
    <w:rsid w:val="00FF1B0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D7E8"/>
  <w15:chartTrackingRefBased/>
  <w15:docId w15:val="{AD467355-5A1E-4B46-9EA4-C401F199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2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2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2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2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2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2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2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2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2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2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2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D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557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8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8314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68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8B10-FBE7-401A-A809-FC612D9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Fedulova</dc:creator>
  <cp:keywords/>
  <dc:description/>
  <cp:lastModifiedBy>Polina Fedulova</cp:lastModifiedBy>
  <cp:revision>134</cp:revision>
  <cp:lastPrinted>2024-05-17T09:44:00Z</cp:lastPrinted>
  <dcterms:created xsi:type="dcterms:W3CDTF">2024-04-13T15:37:00Z</dcterms:created>
  <dcterms:modified xsi:type="dcterms:W3CDTF">2024-05-24T22:28:00Z</dcterms:modified>
</cp:coreProperties>
</file>